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90D" w:rsidRDefault="00E2190D" w:rsidP="00E2190D">
      <w:r>
        <w:t>Multivariate Statistics  (</w:t>
      </w:r>
      <w:r>
        <w:rPr>
          <w:rStyle w:val="mainbodytx"/>
          <w:rFonts w:ascii="Georgia" w:hAnsi="Georgia"/>
          <w:b/>
          <w:bCs/>
          <w:color w:val="000000"/>
          <w:sz w:val="20"/>
          <w:szCs w:val="20"/>
        </w:rPr>
        <w:t>MARS 6300</w:t>
      </w:r>
      <w:r>
        <w:t xml:space="preserve">) - Homework 3     </w:t>
      </w:r>
      <w:r w:rsidRPr="00DD3990">
        <w:rPr>
          <w:b/>
        </w:rPr>
        <w:t>Name:</w:t>
      </w:r>
      <w:r>
        <w:t xml:space="preserve">  _______________________</w:t>
      </w:r>
    </w:p>
    <w:p w:rsidR="004675B2" w:rsidRDefault="004675B2" w:rsidP="004675B2">
      <w:r>
        <w:rPr>
          <w:b/>
        </w:rPr>
        <w:t>Distribute</w:t>
      </w:r>
      <w:r w:rsidRPr="006E2C8E">
        <w:rPr>
          <w:b/>
        </w:rPr>
        <w:t>d:</w:t>
      </w:r>
      <w:r w:rsidR="005D219A">
        <w:t xml:space="preserve">  Friday, February 16, 2018</w:t>
      </w:r>
      <w:r>
        <w:t xml:space="preserve"> </w:t>
      </w:r>
      <w:r w:rsidRPr="006E2C8E">
        <w:t xml:space="preserve">    </w:t>
      </w:r>
      <w:r w:rsidRPr="006E2C8E">
        <w:rPr>
          <w:b/>
        </w:rPr>
        <w:t>Due:</w:t>
      </w:r>
      <w:r w:rsidR="005D219A">
        <w:t xml:space="preserve">  Thursday</w:t>
      </w:r>
      <w:r w:rsidRPr="006E2C8E">
        <w:t xml:space="preserve">, </w:t>
      </w:r>
      <w:r w:rsidR="005D219A">
        <w:t>March 1</w:t>
      </w:r>
      <w:r w:rsidRPr="006E2C8E">
        <w:t>, 201</w:t>
      </w:r>
      <w:r w:rsidR="005D219A">
        <w:t>8</w:t>
      </w:r>
      <w:r>
        <w:t xml:space="preserve">   </w:t>
      </w:r>
    </w:p>
    <w:p w:rsidR="00E2190D" w:rsidRDefault="00E2190D" w:rsidP="00E2190D"/>
    <w:p w:rsidR="00E2190D" w:rsidRDefault="00E2190D" w:rsidP="00E2190D">
      <w:r w:rsidRPr="0083721D">
        <w:rPr>
          <w:b/>
        </w:rPr>
        <w:t>Instructions:</w:t>
      </w:r>
      <w:r>
        <w:t xml:space="preserve">  Copy and paste your answers below and turn in a word file and two excel files by the end of due day via email to </w:t>
      </w:r>
      <w:hyperlink r:id="rId8" w:history="1">
        <w:r w:rsidRPr="002D0A03">
          <w:rPr>
            <w:rStyle w:val="Hyperlink"/>
          </w:rPr>
          <w:t>khyrenba@gmail.com</w:t>
        </w:r>
      </w:hyperlink>
      <w:r>
        <w:t>. Please</w:t>
      </w:r>
      <w:r w:rsidR="00AF6495">
        <w:t xml:space="preserve"> use email title “MARS 6300 hw#3</w:t>
      </w:r>
      <w:r>
        <w:t>” and label all files with you’re a suffix includi</w:t>
      </w:r>
      <w:r w:rsidR="00AF6495">
        <w:t>ng your name (e.g., MARS6300_hw3</w:t>
      </w:r>
      <w:r>
        <w:t xml:space="preserve">_hyrenbach). Unlabeled emails / files will be penalized 10% of points.     </w:t>
      </w:r>
    </w:p>
    <w:p w:rsidR="00E2190D" w:rsidRDefault="00E2190D" w:rsidP="00E2190D"/>
    <w:p w:rsidR="00E2190D" w:rsidRPr="001443B8" w:rsidRDefault="00E2190D" w:rsidP="00E2190D">
      <w:pPr>
        <w:rPr>
          <w:rFonts w:ascii="Times New Roman" w:hAnsi="Times New Roman"/>
          <w:sz w:val="24"/>
          <w:szCs w:val="24"/>
        </w:rPr>
      </w:pPr>
      <w:r>
        <w:t xml:space="preserve">You are free to use any reference materials of your choice.  While you are encouraged to work together, make sure you turn your own assignment.  This homework is worth 5 points.   </w:t>
      </w:r>
    </w:p>
    <w:p w:rsidR="005A2CCA" w:rsidRPr="001443B8" w:rsidRDefault="005A2CCA" w:rsidP="001443B8">
      <w:pPr>
        <w:rPr>
          <w:rFonts w:ascii="Times New Roman" w:hAnsi="Times New Roman" w:cs="Times New Roman"/>
          <w:sz w:val="24"/>
          <w:szCs w:val="24"/>
        </w:rPr>
      </w:pPr>
    </w:p>
    <w:p w:rsidR="001443B8" w:rsidRPr="001443B8" w:rsidRDefault="001443B8" w:rsidP="001443B8">
      <w:pPr>
        <w:rPr>
          <w:rFonts w:ascii="Times New Roman" w:hAnsi="Times New Roman" w:cs="Times New Roman"/>
          <w:b/>
          <w:sz w:val="24"/>
          <w:szCs w:val="24"/>
        </w:rPr>
      </w:pPr>
      <w:r w:rsidRPr="001443B8">
        <w:rPr>
          <w:rFonts w:ascii="Times New Roman" w:hAnsi="Times New Roman" w:cs="Times New Roman"/>
          <w:b/>
          <w:sz w:val="24"/>
          <w:szCs w:val="24"/>
        </w:rPr>
        <w:t>The objectives of this homework are:</w:t>
      </w:r>
    </w:p>
    <w:p w:rsidR="001443B8" w:rsidRPr="001443B8" w:rsidRDefault="001443B8" w:rsidP="001443B8">
      <w:pPr>
        <w:rPr>
          <w:rFonts w:ascii="Times New Roman" w:hAnsi="Times New Roman" w:cs="Times New Roman"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 xml:space="preserve">A) To </w:t>
      </w:r>
      <w:r>
        <w:rPr>
          <w:rFonts w:ascii="Times New Roman" w:hAnsi="Times New Roman" w:cs="Times New Roman"/>
          <w:sz w:val="24"/>
          <w:szCs w:val="24"/>
        </w:rPr>
        <w:t xml:space="preserve">review and practice </w:t>
      </w:r>
      <w:r w:rsidR="00763CE9">
        <w:rPr>
          <w:rFonts w:ascii="Times New Roman" w:hAnsi="Times New Roman" w:cs="Times New Roman"/>
          <w:sz w:val="24"/>
          <w:szCs w:val="24"/>
        </w:rPr>
        <w:t>data relativizations.</w:t>
      </w:r>
    </w:p>
    <w:p w:rsidR="001443B8" w:rsidRPr="001443B8" w:rsidRDefault="001443B8" w:rsidP="001443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B)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CE9">
        <w:rPr>
          <w:rFonts w:ascii="Times New Roman" w:hAnsi="Times New Roman" w:cs="Times New Roman"/>
          <w:sz w:val="24"/>
          <w:szCs w:val="24"/>
        </w:rPr>
        <w:t>investigate the effects of relativizations on PCA.</w:t>
      </w:r>
    </w:p>
    <w:p w:rsidR="001443B8" w:rsidRDefault="001443B8" w:rsidP="001443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o perform a</w:t>
      </w:r>
      <w:r w:rsidR="00763CE9">
        <w:rPr>
          <w:rFonts w:ascii="Times New Roman" w:hAnsi="Times New Roman" w:cs="Times New Roman"/>
          <w:sz w:val="24"/>
          <w:szCs w:val="24"/>
        </w:rPr>
        <w:t>nd interp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CE9">
        <w:rPr>
          <w:rFonts w:ascii="Times New Roman" w:hAnsi="Times New Roman" w:cs="Times New Roman"/>
          <w:sz w:val="24"/>
          <w:szCs w:val="24"/>
        </w:rPr>
        <w:t>PCA analy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57F" w:rsidRDefault="001443B8" w:rsidP="001443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To </w:t>
      </w:r>
      <w:r w:rsidR="00862663">
        <w:rPr>
          <w:rFonts w:ascii="Times New Roman" w:hAnsi="Times New Roman" w:cs="Times New Roman"/>
          <w:sz w:val="24"/>
          <w:szCs w:val="24"/>
        </w:rPr>
        <w:t>critically evaluate the PCA</w:t>
      </w:r>
      <w:r w:rsidR="000A357F">
        <w:rPr>
          <w:rFonts w:ascii="Times New Roman" w:hAnsi="Times New Roman" w:cs="Times New Roman"/>
          <w:sz w:val="24"/>
          <w:szCs w:val="24"/>
        </w:rPr>
        <w:t xml:space="preserve"> literature.</w:t>
      </w:r>
    </w:p>
    <w:p w:rsidR="00322023" w:rsidRDefault="000A357F" w:rsidP="001443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To evaluate the </w:t>
      </w:r>
      <w:r w:rsidR="001443B8">
        <w:rPr>
          <w:rFonts w:ascii="Times New Roman" w:hAnsi="Times New Roman" w:cs="Times New Roman"/>
          <w:sz w:val="24"/>
          <w:szCs w:val="24"/>
        </w:rPr>
        <w:t xml:space="preserve">reporting </w:t>
      </w:r>
      <w:r w:rsidR="00763CE9">
        <w:rPr>
          <w:rFonts w:ascii="Times New Roman" w:hAnsi="Times New Roman" w:cs="Times New Roman"/>
          <w:sz w:val="24"/>
          <w:szCs w:val="24"/>
        </w:rPr>
        <w:t xml:space="preserve">of PCA </w:t>
      </w:r>
      <w:r w:rsidR="001443B8">
        <w:rPr>
          <w:rFonts w:ascii="Times New Roman" w:hAnsi="Times New Roman" w:cs="Times New Roman"/>
          <w:sz w:val="24"/>
          <w:szCs w:val="24"/>
        </w:rPr>
        <w:t xml:space="preserve">analyses. </w:t>
      </w:r>
    </w:p>
    <w:p w:rsidR="00763CE9" w:rsidRPr="001443B8" w:rsidRDefault="00763CE9" w:rsidP="001443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443B8" w:rsidRPr="001443B8" w:rsidRDefault="001443B8" w:rsidP="001443B8">
      <w:pPr>
        <w:rPr>
          <w:rFonts w:ascii="Times New Roman" w:hAnsi="Times New Roman" w:cs="Times New Roman"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To complete this homework, you will need:</w:t>
      </w:r>
    </w:p>
    <w:p w:rsidR="001443B8" w:rsidRPr="00BA6EEE" w:rsidRDefault="005D219A" w:rsidP="001443B8">
      <w:pPr>
        <w:numPr>
          <w:ilvl w:val="0"/>
          <w:numId w:val="1"/>
        </w:numPr>
        <w:spacing w:after="0" w:line="240" w:lineRule="auto"/>
      </w:pPr>
      <w:r>
        <w:t>Instruction file:  “MARS6300</w:t>
      </w:r>
      <w:bookmarkStart w:id="0" w:name="_GoBack"/>
      <w:bookmarkEnd w:id="0"/>
      <w:r w:rsidR="00763CE9">
        <w:t>_hw3</w:t>
      </w:r>
      <w:r w:rsidR="001443B8" w:rsidRPr="00BA6EEE">
        <w:t>.doc” (open with word file) – turn in</w:t>
      </w:r>
    </w:p>
    <w:p w:rsidR="001443B8" w:rsidRDefault="00322023" w:rsidP="001443B8">
      <w:pPr>
        <w:numPr>
          <w:ilvl w:val="0"/>
          <w:numId w:val="1"/>
        </w:numPr>
        <w:spacing w:after="0" w:line="240" w:lineRule="auto"/>
      </w:pPr>
      <w:r>
        <w:t>“</w:t>
      </w:r>
      <w:r w:rsidR="00763CE9">
        <w:t>upwell</w:t>
      </w:r>
      <w:r w:rsidR="007F7266">
        <w:t>_PCA</w:t>
      </w:r>
      <w:r>
        <w:t xml:space="preserve">.xls” data file: </w:t>
      </w:r>
      <w:r w:rsidR="001443B8" w:rsidRPr="00BA6EEE">
        <w:t xml:space="preserve"> (open with excel) – </w:t>
      </w:r>
      <w:r>
        <w:t>do not turn in</w:t>
      </w:r>
    </w:p>
    <w:p w:rsidR="00C51B93" w:rsidRPr="00BA6EEE" w:rsidRDefault="00C51B93" w:rsidP="00C51B93">
      <w:pPr>
        <w:spacing w:after="0" w:line="240" w:lineRule="auto"/>
        <w:ind w:left="720"/>
      </w:pPr>
    </w:p>
    <w:p w:rsidR="00032553" w:rsidRPr="00763CE9" w:rsidRDefault="00C51B93" w:rsidP="00763C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ivizations</w:t>
      </w:r>
      <w:r w:rsidR="003B69AC" w:rsidRPr="00763C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A2CCA" w:rsidRPr="005A2CCA" w:rsidRDefault="00C51B93" w:rsidP="005A2C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2CCA">
        <w:rPr>
          <w:rFonts w:ascii="Times New Roman" w:hAnsi="Times New Roman" w:cs="Times New Roman"/>
          <w:sz w:val="24"/>
          <w:szCs w:val="24"/>
        </w:rPr>
        <w:t xml:space="preserve">You have three samples with three variable measurements.  </w:t>
      </w:r>
    </w:p>
    <w:p w:rsidR="00763CE9" w:rsidRPr="005A2CCA" w:rsidRDefault="005A2CCA" w:rsidP="005A2C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2CCA">
        <w:rPr>
          <w:rFonts w:ascii="Times New Roman" w:hAnsi="Times New Roman" w:cs="Times New Roman"/>
          <w:sz w:val="24"/>
          <w:szCs w:val="24"/>
        </w:rPr>
        <w:t>U</w:t>
      </w:r>
      <w:r w:rsidR="00C51B93" w:rsidRPr="005A2CCA">
        <w:rPr>
          <w:rFonts w:ascii="Times New Roman" w:hAnsi="Times New Roman" w:cs="Times New Roman"/>
          <w:sz w:val="24"/>
          <w:szCs w:val="24"/>
        </w:rPr>
        <w:t>se the column summary t</w:t>
      </w:r>
      <w:r>
        <w:rPr>
          <w:rFonts w:ascii="Times New Roman" w:hAnsi="Times New Roman" w:cs="Times New Roman"/>
          <w:sz w:val="24"/>
          <w:szCs w:val="24"/>
        </w:rPr>
        <w:t xml:space="preserve">ool in PC_ORD and calculate </w:t>
      </w:r>
      <w:r w:rsidR="00C51B93" w:rsidRPr="005A2CCA">
        <w:rPr>
          <w:rFonts w:ascii="Times New Roman" w:hAnsi="Times New Roman" w:cs="Times New Roman"/>
          <w:sz w:val="24"/>
          <w:szCs w:val="24"/>
        </w:rPr>
        <w:t>column totals shown below:</w:t>
      </w:r>
    </w:p>
    <w:p w:rsidR="00763CE9" w:rsidRDefault="00C51B93" w:rsidP="00763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76700" cy="12271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93" w:rsidRDefault="00C51B93" w:rsidP="00763CE9">
      <w:pPr>
        <w:rPr>
          <w:rFonts w:ascii="Times New Roman" w:hAnsi="Times New Roman" w:cs="Times New Roman"/>
          <w:sz w:val="24"/>
          <w:szCs w:val="24"/>
        </w:rPr>
      </w:pPr>
      <w:r w:rsidRPr="00C51B93">
        <w:rPr>
          <w:rFonts w:ascii="Times New Roman" w:hAnsi="Times New Roman" w:cs="Times New Roman"/>
          <w:sz w:val="24"/>
          <w:szCs w:val="24"/>
        </w:rPr>
        <w:lastRenderedPageBreak/>
        <w:t xml:space="preserve">Because you want each </w:t>
      </w:r>
      <w:r>
        <w:rPr>
          <w:rFonts w:ascii="Times New Roman" w:hAnsi="Times New Roman" w:cs="Times New Roman"/>
          <w:sz w:val="24"/>
          <w:szCs w:val="24"/>
        </w:rPr>
        <w:t xml:space="preserve">variable to have an equivalent weight in the analysis, you </w:t>
      </w:r>
      <w:r w:rsidR="005A2CCA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relativize the data on the basis of the columns.</w:t>
      </w:r>
    </w:p>
    <w:p w:rsidR="00C51B93" w:rsidRDefault="00C51B93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relativize the data by </w:t>
      </w:r>
      <w:r w:rsidR="005A2CCA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column </w:t>
      </w:r>
      <w:r w:rsidR="005A2CCA">
        <w:rPr>
          <w:rFonts w:ascii="Times New Roman" w:hAnsi="Times New Roman" w:cs="Times New Roman"/>
          <w:sz w:val="24"/>
          <w:szCs w:val="24"/>
        </w:rPr>
        <w:t>maxima – fill in the cel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51B93" w:rsidTr="00C51B93">
        <w:tc>
          <w:tcPr>
            <w:tcW w:w="2394" w:type="dxa"/>
          </w:tcPr>
          <w:p w:rsid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Variable 1</w:t>
            </w: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Variable 2</w:t>
            </w: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Variable 3</w:t>
            </w:r>
          </w:p>
        </w:tc>
      </w:tr>
      <w:tr w:rsidR="00C51B93" w:rsidTr="00C51B93"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Sample 1</w:t>
            </w: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B93" w:rsidTr="00C51B93"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Sample 2</w:t>
            </w: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B93" w:rsidTr="00C51B93"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Sample 3</w:t>
            </w: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B93" w:rsidTr="00C51B93"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763C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51B93" w:rsidRDefault="00C51B93" w:rsidP="00763CE9">
      <w:pPr>
        <w:rPr>
          <w:rFonts w:ascii="Times New Roman" w:hAnsi="Times New Roman" w:cs="Times New Roman"/>
          <w:sz w:val="24"/>
          <w:szCs w:val="24"/>
        </w:rPr>
      </w:pPr>
    </w:p>
    <w:p w:rsidR="005A2CCA" w:rsidRDefault="005A2CCA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is relativization work well? Why / why not? – Explain:</w:t>
      </w:r>
    </w:p>
    <w:p w:rsidR="005A2CCA" w:rsidRDefault="005A2CCA" w:rsidP="00763CE9">
      <w:pPr>
        <w:rPr>
          <w:rFonts w:ascii="Times New Roman" w:hAnsi="Times New Roman" w:cs="Times New Roman"/>
          <w:sz w:val="24"/>
          <w:szCs w:val="24"/>
        </w:rPr>
      </w:pPr>
    </w:p>
    <w:p w:rsidR="005A2CCA" w:rsidRDefault="005A2CCA" w:rsidP="00763CE9">
      <w:pPr>
        <w:rPr>
          <w:rFonts w:ascii="Times New Roman" w:hAnsi="Times New Roman" w:cs="Times New Roman"/>
          <w:sz w:val="24"/>
          <w:szCs w:val="24"/>
        </w:rPr>
      </w:pPr>
    </w:p>
    <w:p w:rsidR="00C51B93" w:rsidRDefault="00C51B93" w:rsidP="00C51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5A2CCA">
        <w:rPr>
          <w:rFonts w:ascii="Times New Roman" w:hAnsi="Times New Roman" w:cs="Times New Roman"/>
          <w:sz w:val="24"/>
          <w:szCs w:val="24"/>
        </w:rPr>
        <w:t>relativize the data by each column totals (in PC-ORD, this is the general relativization approach, with p = 1) – fill in the cel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51B93" w:rsidTr="000154AE">
        <w:tc>
          <w:tcPr>
            <w:tcW w:w="2394" w:type="dxa"/>
          </w:tcPr>
          <w:p w:rsid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Variable 1</w:t>
            </w: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Variable 2</w:t>
            </w: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Variable 3</w:t>
            </w:r>
          </w:p>
        </w:tc>
      </w:tr>
      <w:tr w:rsidR="00C51B93" w:rsidTr="000154AE"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Sample 1</w:t>
            </w: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B93" w:rsidTr="000154AE"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Sample 2</w:t>
            </w: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B93" w:rsidTr="000154AE"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sz w:val="24"/>
                <w:szCs w:val="24"/>
              </w:rPr>
              <w:t>Sample 3</w:t>
            </w: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B93" w:rsidTr="000154AE"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1B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</w:tcPr>
          <w:p w:rsidR="00C51B93" w:rsidRPr="00C51B93" w:rsidRDefault="00C51B93" w:rsidP="000154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51B93" w:rsidRDefault="00C51B93" w:rsidP="00763CE9">
      <w:pPr>
        <w:rPr>
          <w:rFonts w:ascii="Times New Roman" w:hAnsi="Times New Roman" w:cs="Times New Roman"/>
          <w:sz w:val="24"/>
          <w:szCs w:val="24"/>
        </w:rPr>
      </w:pPr>
    </w:p>
    <w:p w:rsidR="005A2CCA" w:rsidRDefault="005A2CCA" w:rsidP="005A2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is relativization work well? Why / why not? – Explain:</w:t>
      </w:r>
    </w:p>
    <w:p w:rsidR="005A2CCA" w:rsidRDefault="005A2CCA" w:rsidP="00763CE9">
      <w:pPr>
        <w:rPr>
          <w:rFonts w:ascii="Times New Roman" w:hAnsi="Times New Roman" w:cs="Times New Roman"/>
          <w:sz w:val="24"/>
          <w:szCs w:val="24"/>
        </w:rPr>
      </w:pPr>
    </w:p>
    <w:p w:rsidR="000154AE" w:rsidRDefault="000154AE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oad the file “relativizations.wk1” into PC-ORD and perform the following relativizations by columns.  For each instance, report two pieces of information:</w:t>
      </w:r>
    </w:p>
    <w:p w:rsidR="000154AE" w:rsidRDefault="005A2CCA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paste </w:t>
      </w:r>
      <w:r w:rsidR="000154AE">
        <w:rPr>
          <w:rFonts w:ascii="Times New Roman" w:hAnsi="Times New Roman" w:cs="Times New Roman"/>
          <w:sz w:val="24"/>
          <w:szCs w:val="24"/>
        </w:rPr>
        <w:t>resulting matrix.</w:t>
      </w:r>
      <w:r>
        <w:rPr>
          <w:rFonts w:ascii="Times New Roman" w:hAnsi="Times New Roman" w:cs="Times New Roman"/>
          <w:sz w:val="24"/>
          <w:szCs w:val="24"/>
        </w:rPr>
        <w:t xml:space="preserve"> (Note: you can copy and paste the data from the matrix – select all and copy – or you can get a screen shot. If you do the latter, please crop image before pasting)</w:t>
      </w:r>
      <w:r w:rsidR="00015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2CCA" w:rsidRDefault="005A2CCA" w:rsidP="00763CE9">
      <w:pPr>
        <w:rPr>
          <w:rFonts w:ascii="Times New Roman" w:hAnsi="Times New Roman" w:cs="Times New Roman"/>
          <w:sz w:val="24"/>
          <w:szCs w:val="24"/>
        </w:rPr>
      </w:pPr>
    </w:p>
    <w:p w:rsidR="00C51B93" w:rsidRDefault="000154AE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ummar</w:t>
      </w:r>
      <w:r w:rsidR="005A2CCA">
        <w:rPr>
          <w:rFonts w:ascii="Times New Roman" w:hAnsi="Times New Roman" w:cs="Times New Roman"/>
          <w:sz w:val="24"/>
          <w:szCs w:val="24"/>
        </w:rPr>
        <w:t xml:space="preserve">ize the rows / </w:t>
      </w:r>
      <w:r w:rsidR="000A357F">
        <w:rPr>
          <w:rFonts w:ascii="Times New Roman" w:hAnsi="Times New Roman" w:cs="Times New Roman"/>
          <w:sz w:val="24"/>
          <w:szCs w:val="24"/>
        </w:rPr>
        <w:t>columns</w:t>
      </w:r>
      <w:r w:rsidR="005A2CCA">
        <w:rPr>
          <w:rFonts w:ascii="Times New Roman" w:hAnsi="Times New Roman" w:cs="Times New Roman"/>
          <w:sz w:val="24"/>
          <w:szCs w:val="24"/>
        </w:rPr>
        <w:t xml:space="preserve"> </w:t>
      </w:r>
      <w:r w:rsidR="000A357F">
        <w:rPr>
          <w:rFonts w:ascii="Times New Roman" w:hAnsi="Times New Roman" w:cs="Times New Roman"/>
          <w:sz w:val="24"/>
          <w:szCs w:val="24"/>
        </w:rPr>
        <w:t>using PC</w:t>
      </w:r>
      <w:r>
        <w:rPr>
          <w:rFonts w:ascii="Times New Roman" w:hAnsi="Times New Roman" w:cs="Times New Roman"/>
          <w:sz w:val="24"/>
          <w:szCs w:val="24"/>
        </w:rPr>
        <w:t>-ORD too</w:t>
      </w:r>
      <w:r w:rsidR="005A2CCA">
        <w:rPr>
          <w:rFonts w:ascii="Times New Roman" w:hAnsi="Times New Roman" w:cs="Times New Roman"/>
          <w:sz w:val="24"/>
          <w:szCs w:val="24"/>
        </w:rPr>
        <w:t>ls and report the sums of columns / rows.</w:t>
      </w:r>
    </w:p>
    <w:p w:rsidR="005A2CCA" w:rsidRDefault="005A2CCA" w:rsidP="005A2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te: copy table from “results.txt” file and paste)  </w:t>
      </w:r>
    </w:p>
    <w:p w:rsidR="000154AE" w:rsidRDefault="000154AE" w:rsidP="00763CE9">
      <w:pPr>
        <w:rPr>
          <w:rFonts w:ascii="Times New Roman" w:hAnsi="Times New Roman" w:cs="Times New Roman"/>
          <w:sz w:val="24"/>
          <w:szCs w:val="24"/>
        </w:rPr>
      </w:pPr>
    </w:p>
    <w:p w:rsidR="00862663" w:rsidRDefault="00862663" w:rsidP="00763CE9">
      <w:pPr>
        <w:rPr>
          <w:rFonts w:ascii="Times New Roman" w:hAnsi="Times New Roman" w:cs="Times New Roman"/>
          <w:sz w:val="24"/>
          <w:szCs w:val="24"/>
        </w:rPr>
      </w:pPr>
    </w:p>
    <w:p w:rsidR="004E6E35" w:rsidRDefault="000154AE" w:rsidP="004E6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lativize by </w:t>
      </w:r>
      <w:r w:rsidR="004E6E35">
        <w:rPr>
          <w:rFonts w:ascii="Times New Roman" w:hAnsi="Times New Roman" w:cs="Times New Roman"/>
          <w:sz w:val="24"/>
          <w:szCs w:val="24"/>
        </w:rPr>
        <w:t xml:space="preserve">adjusting by the </w:t>
      </w:r>
      <w:r>
        <w:rPr>
          <w:rFonts w:ascii="Times New Roman" w:hAnsi="Times New Roman" w:cs="Times New Roman"/>
          <w:sz w:val="24"/>
          <w:szCs w:val="24"/>
        </w:rPr>
        <w:t>mean:</w:t>
      </w:r>
      <w:r w:rsidR="004E6E35">
        <w:rPr>
          <w:rFonts w:ascii="Times New Roman" w:hAnsi="Times New Roman" w:cs="Times New Roman"/>
          <w:sz w:val="24"/>
          <w:szCs w:val="24"/>
        </w:rPr>
        <w:t xml:space="preserve"> What did PC-ORD do?</w:t>
      </w:r>
    </w:p>
    <w:p w:rsid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4E6E35" w:rsidP="004E6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ize by adjusting by rank: What did PC-ORD do?</w:t>
      </w:r>
    </w:p>
    <w:p w:rsidR="004E6E35" w:rsidRP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Pr="004E6E35" w:rsidRDefault="004E6E35" w:rsidP="004E6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E35" w:rsidRDefault="000154AE" w:rsidP="004E6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ize by </w:t>
      </w:r>
      <w:r w:rsidR="004E6E35">
        <w:rPr>
          <w:rFonts w:ascii="Times New Roman" w:hAnsi="Times New Roman" w:cs="Times New Roman"/>
          <w:sz w:val="24"/>
          <w:szCs w:val="24"/>
        </w:rPr>
        <w:t xml:space="preserve">adjusting by </w:t>
      </w:r>
      <w:r>
        <w:rPr>
          <w:rFonts w:ascii="Times New Roman" w:hAnsi="Times New Roman" w:cs="Times New Roman"/>
          <w:sz w:val="24"/>
          <w:szCs w:val="24"/>
        </w:rPr>
        <w:t xml:space="preserve">standard deviate: </w:t>
      </w:r>
      <w:r w:rsidR="004E6E35">
        <w:rPr>
          <w:rFonts w:ascii="Times New Roman" w:hAnsi="Times New Roman" w:cs="Times New Roman"/>
          <w:sz w:val="24"/>
          <w:szCs w:val="24"/>
        </w:rPr>
        <w:t xml:space="preserve"> What did PC-ORD do?</w:t>
      </w:r>
    </w:p>
    <w:p w:rsidR="005A2CCA" w:rsidRDefault="005A2CCA" w:rsidP="005A2CCA">
      <w:pPr>
        <w:rPr>
          <w:rFonts w:ascii="Times New Roman" w:hAnsi="Times New Roman" w:cs="Times New Roman"/>
          <w:sz w:val="24"/>
          <w:szCs w:val="24"/>
        </w:rPr>
      </w:pPr>
    </w:p>
    <w:p w:rsidR="005A2CCA" w:rsidRDefault="005A2CCA" w:rsidP="005A2CCA">
      <w:pPr>
        <w:rPr>
          <w:rFonts w:ascii="Times New Roman" w:hAnsi="Times New Roman" w:cs="Times New Roman"/>
          <w:sz w:val="24"/>
          <w:szCs w:val="24"/>
        </w:rPr>
      </w:pPr>
    </w:p>
    <w:p w:rsidR="005A2CCA" w:rsidRPr="005A2CCA" w:rsidRDefault="005A2CCA" w:rsidP="005A2CCA">
      <w:pPr>
        <w:rPr>
          <w:rFonts w:ascii="Times New Roman" w:hAnsi="Times New Roman" w:cs="Times New Roman"/>
          <w:sz w:val="24"/>
          <w:szCs w:val="24"/>
        </w:rPr>
      </w:pPr>
    </w:p>
    <w:p w:rsidR="005159F5" w:rsidRPr="00F07EBD" w:rsidRDefault="005159F5">
      <w:pPr>
        <w:rPr>
          <w:rFonts w:ascii="Times New Roman" w:hAnsi="Times New Roman" w:cs="Times New Roman"/>
          <w:b/>
          <w:sz w:val="24"/>
          <w:szCs w:val="24"/>
        </w:rPr>
      </w:pPr>
      <w:r w:rsidRPr="00F07EB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63CE9">
        <w:rPr>
          <w:rFonts w:ascii="Times New Roman" w:hAnsi="Times New Roman" w:cs="Times New Roman"/>
          <w:b/>
          <w:sz w:val="24"/>
          <w:szCs w:val="24"/>
        </w:rPr>
        <w:t xml:space="preserve"> PCA Analysis –</w:t>
      </w:r>
      <w:r w:rsidR="00703A5F">
        <w:rPr>
          <w:rFonts w:ascii="Times New Roman" w:hAnsi="Times New Roman" w:cs="Times New Roman"/>
          <w:b/>
          <w:sz w:val="24"/>
          <w:szCs w:val="24"/>
        </w:rPr>
        <w:t xml:space="preserve"> Interpretation</w:t>
      </w:r>
      <w:r w:rsidR="00763CE9">
        <w:rPr>
          <w:rFonts w:ascii="Times New Roman" w:hAnsi="Times New Roman" w:cs="Times New Roman"/>
          <w:b/>
          <w:sz w:val="24"/>
          <w:szCs w:val="24"/>
        </w:rPr>
        <w:t>:</w:t>
      </w:r>
    </w:p>
    <w:p w:rsidR="00763CE9" w:rsidRDefault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the </w:t>
      </w:r>
      <w:r w:rsidR="005C64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pwell</w:t>
      </w:r>
      <w:r w:rsidR="00FB4CEC">
        <w:rPr>
          <w:rFonts w:ascii="Times New Roman" w:hAnsi="Times New Roman" w:cs="Times New Roman"/>
          <w:sz w:val="24"/>
          <w:szCs w:val="24"/>
        </w:rPr>
        <w:t>_PCA</w:t>
      </w:r>
      <w:r>
        <w:rPr>
          <w:rFonts w:ascii="Times New Roman" w:hAnsi="Times New Roman" w:cs="Times New Roman"/>
          <w:sz w:val="24"/>
          <w:szCs w:val="24"/>
        </w:rPr>
        <w:t>.x</w:t>
      </w:r>
      <w:r w:rsidR="00896CAD">
        <w:rPr>
          <w:rFonts w:ascii="Times New Roman" w:hAnsi="Times New Roman" w:cs="Times New Roman"/>
          <w:sz w:val="24"/>
          <w:szCs w:val="24"/>
        </w:rPr>
        <w:t>ls</w:t>
      </w:r>
      <w:r w:rsidR="005C64C9">
        <w:rPr>
          <w:rFonts w:ascii="Times New Roman" w:hAnsi="Times New Roman" w:cs="Times New Roman"/>
          <w:sz w:val="24"/>
          <w:szCs w:val="24"/>
        </w:rPr>
        <w:t>”</w:t>
      </w:r>
      <w:r w:rsidR="00896CAD">
        <w:rPr>
          <w:rFonts w:ascii="Times New Roman" w:hAnsi="Times New Roman" w:cs="Times New Roman"/>
          <w:sz w:val="24"/>
          <w:szCs w:val="24"/>
        </w:rPr>
        <w:t xml:space="preserve"> file and check the “summary </w:t>
      </w:r>
      <w:r>
        <w:rPr>
          <w:rFonts w:ascii="Times New Roman" w:hAnsi="Times New Roman" w:cs="Times New Roman"/>
          <w:sz w:val="24"/>
          <w:szCs w:val="24"/>
        </w:rPr>
        <w:t>of the column data (the variables)</w:t>
      </w:r>
      <w:r w:rsidR="00F97D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CE9" w:rsidRDefault="00763CE9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port the skewness for the five variables:</w:t>
      </w:r>
    </w:p>
    <w:p w:rsidR="00763CE9" w:rsidRDefault="00763CE9" w:rsidP="00763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Skewness  </w:t>
      </w:r>
    </w:p>
    <w:p w:rsidR="00763CE9" w:rsidRPr="00032E10" w:rsidRDefault="00763CE9" w:rsidP="00763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032E10">
        <w:rPr>
          <w:rFonts w:ascii="Courier New" w:hAnsi="Courier New" w:cs="Courier New"/>
          <w:b/>
          <w:color w:val="000000"/>
          <w:sz w:val="20"/>
          <w:szCs w:val="20"/>
        </w:rPr>
        <w:t>----------------------------------</w:t>
      </w:r>
    </w:p>
    <w:p w:rsidR="00763CE9" w:rsidRPr="00032E10" w:rsidRDefault="00763CE9" w:rsidP="00763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1 time         </w:t>
      </w:r>
      <w:r w:rsidR="00032E10">
        <w:rPr>
          <w:rFonts w:ascii="Courier New" w:hAnsi="Courier New" w:cs="Courier New"/>
          <w:b/>
          <w:color w:val="000000"/>
          <w:sz w:val="20"/>
          <w:szCs w:val="20"/>
        </w:rPr>
        <w:t>_________</w:t>
      </w:r>
    </w:p>
    <w:p w:rsidR="00763CE9" w:rsidRPr="00032E10" w:rsidRDefault="00763CE9" w:rsidP="00763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2 MEI         </w:t>
      </w:r>
      <w:r w:rsid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_________</w:t>
      </w:r>
    </w:p>
    <w:p w:rsidR="00763CE9" w:rsidRPr="00032E10" w:rsidRDefault="00763CE9" w:rsidP="00763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3 PDO         </w:t>
      </w:r>
      <w:r w:rsid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_________</w:t>
      </w:r>
    </w:p>
    <w:p w:rsidR="00763CE9" w:rsidRPr="00032E10" w:rsidRDefault="00032E10" w:rsidP="00763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4 upwell</w:t>
      </w:r>
      <w:r w:rsidR="00763CE9" w:rsidRPr="00032E10">
        <w:rPr>
          <w:rFonts w:ascii="Courier New" w:hAnsi="Courier New" w:cs="Courier New"/>
          <w:b/>
          <w:color w:val="000000"/>
          <w:sz w:val="20"/>
          <w:szCs w:val="20"/>
        </w:rPr>
        <w:t>3</w:t>
      </w:r>
      <w:r>
        <w:rPr>
          <w:rFonts w:ascii="Courier New" w:hAnsi="Courier New" w:cs="Courier New"/>
          <w:b/>
          <w:color w:val="000000"/>
          <w:sz w:val="20"/>
          <w:szCs w:val="20"/>
        </w:rPr>
        <w:t>6</w:t>
      </w:r>
      <w:r w:rsidR="00763CE9"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>_________</w:t>
      </w:r>
    </w:p>
    <w:p w:rsidR="00763CE9" w:rsidRPr="00032E10" w:rsidRDefault="00032E10" w:rsidP="00763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5 upwell</w:t>
      </w:r>
      <w:r w:rsidR="00763CE9" w:rsidRPr="00032E10">
        <w:rPr>
          <w:rFonts w:ascii="Courier New" w:hAnsi="Courier New" w:cs="Courier New"/>
          <w:b/>
          <w:color w:val="000000"/>
          <w:sz w:val="20"/>
          <w:szCs w:val="20"/>
        </w:rPr>
        <w:t>3</w:t>
      </w:r>
      <w:r>
        <w:rPr>
          <w:rFonts w:ascii="Courier New" w:hAnsi="Courier New" w:cs="Courier New"/>
          <w:b/>
          <w:color w:val="000000"/>
          <w:sz w:val="20"/>
          <w:szCs w:val="20"/>
        </w:rPr>
        <w:t>9</w:t>
      </w:r>
      <w:r w:rsidR="00763CE9"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_________</w:t>
      </w:r>
    </w:p>
    <w:p w:rsidR="00763CE9" w:rsidRDefault="00763CE9" w:rsidP="00763CE9">
      <w:pPr>
        <w:rPr>
          <w:rFonts w:ascii="Times New Roman" w:hAnsi="Times New Roman" w:cs="Times New Roman"/>
          <w:sz w:val="24"/>
          <w:szCs w:val="24"/>
        </w:rPr>
      </w:pPr>
    </w:p>
    <w:p w:rsidR="00763CE9" w:rsidRDefault="00763CE9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the percent of “empty” cells:   ____________  </w:t>
      </w:r>
    </w:p>
    <w:p w:rsidR="00763CE9" w:rsidRDefault="00763CE9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se results, would you proceed with the PCA analysis?  </w:t>
      </w:r>
      <w:r w:rsidR="00032E10">
        <w:rPr>
          <w:rFonts w:ascii="Times New Roman" w:hAnsi="Times New Roman" w:cs="Times New Roman"/>
          <w:sz w:val="24"/>
          <w:szCs w:val="24"/>
        </w:rPr>
        <w:t xml:space="preserve"> Why / Why not?</w:t>
      </w:r>
    </w:p>
    <w:p w:rsidR="00032E10" w:rsidRDefault="00032E10" w:rsidP="00763CE9">
      <w:pPr>
        <w:rPr>
          <w:rFonts w:ascii="Times New Roman" w:hAnsi="Times New Roman" w:cs="Times New Roman"/>
          <w:sz w:val="24"/>
          <w:szCs w:val="24"/>
        </w:rPr>
      </w:pPr>
    </w:p>
    <w:p w:rsidR="00032E10" w:rsidRDefault="00032E10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report the “sum” of each of these five variables: </w:t>
      </w:r>
    </w:p>
    <w:p w:rsidR="00032E10" w:rsidRDefault="00032E10" w:rsidP="00032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Sums </w:t>
      </w:r>
    </w:p>
    <w:p w:rsidR="00032E10" w:rsidRPr="00032E10" w:rsidRDefault="00032E10" w:rsidP="00032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032E10">
        <w:rPr>
          <w:rFonts w:ascii="Courier New" w:hAnsi="Courier New" w:cs="Courier New"/>
          <w:b/>
          <w:color w:val="000000"/>
          <w:sz w:val="20"/>
          <w:szCs w:val="20"/>
        </w:rPr>
        <w:t>----------------------------------</w:t>
      </w:r>
    </w:p>
    <w:p w:rsidR="00032E10" w:rsidRPr="00032E10" w:rsidRDefault="00032E10" w:rsidP="00032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1 time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</w:rPr>
        <w:t>_________</w:t>
      </w:r>
    </w:p>
    <w:p w:rsidR="00032E10" w:rsidRPr="00032E10" w:rsidRDefault="00032E10" w:rsidP="00032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2 MEI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_________</w:t>
      </w:r>
    </w:p>
    <w:p w:rsidR="00032E10" w:rsidRPr="00032E10" w:rsidRDefault="00032E10" w:rsidP="00032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3 PDO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_________</w:t>
      </w:r>
    </w:p>
    <w:p w:rsidR="00032E10" w:rsidRPr="00032E10" w:rsidRDefault="00032E10" w:rsidP="00032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4 upwell</w:t>
      </w:r>
      <w:r w:rsidRPr="00032E10">
        <w:rPr>
          <w:rFonts w:ascii="Courier New" w:hAnsi="Courier New" w:cs="Courier New"/>
          <w:b/>
          <w:color w:val="000000"/>
          <w:sz w:val="20"/>
          <w:szCs w:val="20"/>
        </w:rPr>
        <w:t>3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6 </w:t>
      </w: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>_________</w:t>
      </w:r>
    </w:p>
    <w:p w:rsidR="00032E10" w:rsidRPr="00032E10" w:rsidRDefault="00032E10" w:rsidP="00032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5 upwell</w:t>
      </w:r>
      <w:r w:rsidRPr="00032E10">
        <w:rPr>
          <w:rFonts w:ascii="Courier New" w:hAnsi="Courier New" w:cs="Courier New"/>
          <w:b/>
          <w:color w:val="000000"/>
          <w:sz w:val="20"/>
          <w:szCs w:val="20"/>
        </w:rPr>
        <w:t>3</w:t>
      </w:r>
      <w:r>
        <w:rPr>
          <w:rFonts w:ascii="Courier New" w:hAnsi="Courier New" w:cs="Courier New"/>
          <w:b/>
          <w:color w:val="000000"/>
          <w:sz w:val="20"/>
          <w:szCs w:val="20"/>
        </w:rPr>
        <w:t>9</w:t>
      </w: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032E10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_________</w:t>
      </w:r>
    </w:p>
    <w:p w:rsidR="00032E10" w:rsidRDefault="00032E10" w:rsidP="00763CE9">
      <w:pPr>
        <w:rPr>
          <w:rFonts w:ascii="Times New Roman" w:hAnsi="Times New Roman" w:cs="Times New Roman"/>
          <w:sz w:val="24"/>
          <w:szCs w:val="24"/>
        </w:rPr>
      </w:pPr>
    </w:p>
    <w:p w:rsidR="00DE5333" w:rsidRDefault="00032E10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basis of these totals, which variable do you think will have the largest effect determining the </w:t>
      </w:r>
      <w:r w:rsidR="00DE5333">
        <w:rPr>
          <w:rFonts w:ascii="Times New Roman" w:hAnsi="Times New Roman" w:cs="Times New Roman"/>
          <w:sz w:val="24"/>
          <w:szCs w:val="24"/>
        </w:rPr>
        <w:t>Euclidean distances between samples?  Explain why:</w:t>
      </w:r>
    </w:p>
    <w:p w:rsidR="00F568EA" w:rsidRDefault="00F568EA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3520</wp:posOffset>
            </wp:positionV>
            <wp:extent cx="2413635" cy="2263140"/>
            <wp:effectExtent l="19050" t="0" r="5715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8EA" w:rsidRDefault="00F568EA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 PCA using the recommended                       settings presented in lecture:</w:t>
      </w:r>
    </w:p>
    <w:p w:rsidR="00F568EA" w:rsidRDefault="00F568EA" w:rsidP="00763CE9">
      <w:pPr>
        <w:rPr>
          <w:rFonts w:ascii="Times New Roman" w:hAnsi="Times New Roman" w:cs="Times New Roman"/>
          <w:sz w:val="24"/>
          <w:szCs w:val="24"/>
        </w:rPr>
      </w:pPr>
    </w:p>
    <w:p w:rsidR="00032E10" w:rsidRDefault="00F568EA" w:rsidP="0076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                                                                                       Set up the randomization tests for 999 runs</w:t>
      </w:r>
    </w:p>
    <w:p w:rsidR="00F568EA" w:rsidRDefault="00187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“results.txt” file and look for the following results:</w:t>
      </w: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</w:p>
    <w:p w:rsidR="00187ED5" w:rsidRDefault="00187ED5" w:rsidP="00187E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nd the amount of variance explained by the first 5 axes:</w:t>
      </w:r>
    </w:p>
    <w:p w:rsidR="00187ED5" w:rsidRDefault="00187ED5" w:rsidP="00187E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Broken-stick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   Eigenvalue   % of Variance  Cum.% of Var.  Eigenvalue 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   5458.660        81.808        81.808      3047.112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      1171.457        17.556        99.365      1712.610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        31.730         0.476        99.840      1045.359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         8.790         0.132        99.972       600.526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       1.872         0.028       100.000       266.900</w:t>
      </w:r>
    </w:p>
    <w:p w:rsidR="00E10355" w:rsidRDefault="00E10355" w:rsidP="00E1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E10355" w:rsidRDefault="00E10355" w:rsidP="00E10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8EA" w:rsidRDefault="00187ED5" w:rsidP="00E10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is table, which PCA axis explains more variability than would be expected by chance?   Explain Why?</w:t>
      </w: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ome we explain 100% of the variance with 5 axes? </w:t>
      </w: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</w:p>
    <w:p w:rsidR="00FB4CEC" w:rsidRDefault="00FB4CEC">
      <w:pPr>
        <w:rPr>
          <w:rFonts w:ascii="Times New Roman" w:hAnsi="Times New Roman" w:cs="Times New Roman"/>
          <w:sz w:val="24"/>
          <w:szCs w:val="24"/>
        </w:rPr>
      </w:pPr>
    </w:p>
    <w:p w:rsidR="00187ED5" w:rsidRDefault="00FB4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“loadings of the variables” in the axes:  </w:t>
      </w:r>
    </w:p>
    <w:p w:rsidR="00187ED5" w:rsidRPr="00187ED5" w:rsidRDefault="00187ED5" w:rsidP="00187E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87ED5">
        <w:rPr>
          <w:rFonts w:ascii="Courier New" w:hAnsi="Courier New" w:cs="Courier New"/>
          <w:color w:val="000000"/>
          <w:sz w:val="20"/>
          <w:szCs w:val="20"/>
        </w:rPr>
        <w:lastRenderedPageBreak/>
        <w:t>FIRST 5 EIGENVECTORS, scaled to unit length.</w:t>
      </w:r>
    </w:p>
    <w:p w:rsidR="00187ED5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se can be used as coordinates in a distance-based biplot,</w:t>
      </w:r>
      <w:r w:rsidR="00FB4C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here the distances among objects approximate their Euclidean</w:t>
      </w:r>
      <w:r w:rsidR="00FB4C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istances.</w:t>
      </w:r>
    </w:p>
    <w:p w:rsidR="00187ED5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187ED5" w:rsidRPr="00FB4CEC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FB4CEC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          Eigenvector</w:t>
      </w:r>
    </w:p>
    <w:p w:rsidR="00187ED5" w:rsidRPr="00FB4CEC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FB4CEC">
        <w:rPr>
          <w:rFonts w:ascii="Courier New" w:hAnsi="Courier New" w:cs="Courier New"/>
          <w:b/>
          <w:color w:val="000000"/>
          <w:sz w:val="20"/>
          <w:szCs w:val="20"/>
        </w:rPr>
        <w:t>vars               1           2           3           4           5</w:t>
      </w:r>
    </w:p>
    <w:p w:rsidR="00187ED5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          0.0171     -0.0134     -0.9987      0.0435      0.0121</w:t>
      </w:r>
    </w:p>
    <w:p w:rsidR="00187ED5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EI           0.0040      0.0100     -0.0353     -0.9175      0.3960</w:t>
      </w:r>
    </w:p>
    <w:p w:rsidR="00187ED5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DO           0.0007      0.0038     -0.0284     -0.3951     -0.9182</w:t>
      </w:r>
    </w:p>
    <w:p w:rsidR="00187ED5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pwell36      0.5460     -0.8375      0.0203     -0.0077     -0.0004</w:t>
      </w:r>
    </w:p>
    <w:p w:rsidR="00187ED5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pwell39      0.8376      0.5462      0.0074      0.0088     -0.0011</w:t>
      </w:r>
    </w:p>
    <w:p w:rsidR="00187ED5" w:rsidRDefault="00187ED5" w:rsidP="00187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are the two variables with the strongest loadings (coefficients) loading in axis 1. </w:t>
      </w: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what this means</w:t>
      </w:r>
      <w:r w:rsidR="00FB4CEC">
        <w:rPr>
          <w:rFonts w:ascii="Times New Roman" w:hAnsi="Times New Roman" w:cs="Times New Roman"/>
          <w:sz w:val="24"/>
          <w:szCs w:val="24"/>
        </w:rPr>
        <w:t xml:space="preserve"> (how are these variables influencing axis1?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</w:p>
    <w:p w:rsidR="00187ED5" w:rsidRDefault="00187ED5" w:rsidP="00187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are the two variables with the strongest loadings (coefficients) loading in axis 2. </w:t>
      </w:r>
    </w:p>
    <w:p w:rsidR="00187ED5" w:rsidRDefault="00FB4CEC" w:rsidP="00187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what this means (how are these variables influencing axis2?):</w:t>
      </w:r>
    </w:p>
    <w:p w:rsidR="00187ED5" w:rsidRDefault="00187ED5">
      <w:pPr>
        <w:rPr>
          <w:rFonts w:ascii="Times New Roman" w:hAnsi="Times New Roman" w:cs="Times New Roman"/>
          <w:sz w:val="24"/>
          <w:szCs w:val="24"/>
        </w:rPr>
      </w:pPr>
    </w:p>
    <w:p w:rsidR="00187ED5" w:rsidRPr="00BB4D22" w:rsidRDefault="00187ED5">
      <w:pPr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Based on this interpretation, where would you expect the sample from June 1999 (</w:t>
      </w:r>
      <w:r w:rsidRPr="00187ED5">
        <w:rPr>
          <w:rFonts w:ascii="Arial" w:eastAsia="Times New Roman" w:hAnsi="Arial" w:cs="Arial"/>
          <w:sz w:val="20"/>
          <w:szCs w:val="20"/>
        </w:rPr>
        <w:t>s99.45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B4C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he maximum upwelling recorded during this time series </w:t>
      </w:r>
      <w:r w:rsidR="00FB4C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o fall</w:t>
      </w:r>
      <w:r w:rsidR="00BB4D22">
        <w:rPr>
          <w:rFonts w:ascii="Times New Roman" w:hAnsi="Times New Roman" w:cs="Times New Roman"/>
          <w:sz w:val="24"/>
          <w:szCs w:val="24"/>
        </w:rPr>
        <w:t xml:space="preserve"> on the plot of axis 1 and axis 2</w:t>
      </w:r>
      <w:r w:rsidR="00896CAD">
        <w:rPr>
          <w:rFonts w:ascii="Times New Roman" w:hAnsi="Times New Roman" w:cs="Times New Roman"/>
          <w:sz w:val="24"/>
          <w:szCs w:val="24"/>
        </w:rPr>
        <w:t xml:space="preserve"> (Hint: Sample lies on </w:t>
      </w:r>
      <w:r w:rsidR="00FB4CEC">
        <w:rPr>
          <w:rFonts w:ascii="Times New Roman" w:hAnsi="Times New Roman" w:cs="Times New Roman"/>
          <w:sz w:val="24"/>
          <w:szCs w:val="24"/>
        </w:rPr>
        <w:t>posi</w:t>
      </w:r>
      <w:r w:rsidR="00896CAD">
        <w:rPr>
          <w:rFonts w:ascii="Times New Roman" w:hAnsi="Times New Roman" w:cs="Times New Roman"/>
          <w:sz w:val="24"/>
          <w:szCs w:val="24"/>
        </w:rPr>
        <w:t>tive / negative end of axis 1? On p</w:t>
      </w:r>
      <w:r w:rsidR="00FB4CEC">
        <w:rPr>
          <w:rFonts w:ascii="Times New Roman" w:hAnsi="Times New Roman" w:cs="Times New Roman"/>
          <w:sz w:val="24"/>
          <w:szCs w:val="24"/>
        </w:rPr>
        <w:t>ositive / negative end of axis 2</w:t>
      </w:r>
      <w:r w:rsidR="00BB4D22">
        <w:rPr>
          <w:rFonts w:ascii="Times New Roman" w:hAnsi="Times New Roman" w:cs="Times New Roman"/>
          <w:sz w:val="24"/>
          <w:szCs w:val="24"/>
        </w:rPr>
        <w:t>?</w:t>
      </w:r>
      <w:r w:rsidR="00FB4CEC">
        <w:rPr>
          <w:rFonts w:ascii="Times New Roman" w:hAnsi="Times New Roman" w:cs="Times New Roman"/>
          <w:sz w:val="24"/>
          <w:szCs w:val="24"/>
        </w:rPr>
        <w:t>)</w:t>
      </w:r>
    </w:p>
    <w:p w:rsidR="00187ED5" w:rsidRDefault="00BB4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: </w:t>
      </w:r>
    </w:p>
    <w:p w:rsidR="00BB4D22" w:rsidRDefault="00BB4D22">
      <w:pPr>
        <w:rPr>
          <w:rFonts w:ascii="Times New Roman" w:hAnsi="Times New Roman" w:cs="Times New Roman"/>
          <w:sz w:val="24"/>
          <w:szCs w:val="24"/>
        </w:rPr>
      </w:pPr>
    </w:p>
    <w:p w:rsidR="00BB4D22" w:rsidRPr="00BB4D22" w:rsidRDefault="00BB4D22">
      <w:pPr>
        <w:rPr>
          <w:rFonts w:ascii="Times New Roman" w:hAnsi="Times New Roman" w:cs="Times New Roman"/>
          <w:sz w:val="24"/>
          <w:szCs w:val="24"/>
        </w:rPr>
      </w:pPr>
      <w:r w:rsidRPr="00BB4D22">
        <w:rPr>
          <w:rFonts w:ascii="Times New Roman" w:hAnsi="Times New Roman" w:cs="Times New Roman"/>
          <w:sz w:val="24"/>
          <w:szCs w:val="24"/>
        </w:rPr>
        <w:t xml:space="preserve">You can check the scores of this sample (#162  in the list of </w:t>
      </w:r>
      <w:r w:rsidRPr="00BB4D22">
        <w:rPr>
          <w:rFonts w:ascii="Courier New" w:hAnsi="Courier New" w:cs="Courier New"/>
          <w:color w:val="000000"/>
          <w:sz w:val="24"/>
          <w:szCs w:val="24"/>
        </w:rPr>
        <w:t xml:space="preserve">COORDINATES OF samples) </w:t>
      </w:r>
      <w:r w:rsidRPr="00BB4D22">
        <w:rPr>
          <w:rFonts w:ascii="Times New Roman" w:hAnsi="Times New Roman" w:cs="Times New Roman"/>
          <w:color w:val="000000"/>
          <w:sz w:val="24"/>
          <w:szCs w:val="24"/>
        </w:rPr>
        <w:t>in axis 1 and axis 2.   The scores are:  for axis 1:  ________  and for axis 2: ________</w:t>
      </w:r>
    </w:p>
    <w:p w:rsidR="00F568EA" w:rsidRDefault="00F568EA">
      <w:pPr>
        <w:rPr>
          <w:rFonts w:ascii="Times New Roman" w:hAnsi="Times New Roman" w:cs="Times New Roman"/>
          <w:sz w:val="24"/>
          <w:szCs w:val="24"/>
        </w:rPr>
      </w:pPr>
    </w:p>
    <w:p w:rsidR="00284903" w:rsidRDefault="00284903">
      <w:pPr>
        <w:rPr>
          <w:rFonts w:ascii="Times New Roman" w:hAnsi="Times New Roman" w:cs="Times New Roman"/>
          <w:sz w:val="24"/>
          <w:szCs w:val="24"/>
        </w:rPr>
      </w:pPr>
    </w:p>
    <w:p w:rsidR="00FB4CEC" w:rsidRDefault="00284903" w:rsidP="00FB4CE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heck the randomization results below, and calculate the p values, for the two axes, using the equation:</w:t>
      </w:r>
      <w:r w:rsidR="00FB4C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-value for an axis is </w:t>
      </w:r>
      <w:r w:rsidR="00FB4CEC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n+1)/(N+1), </w:t>
      </w:r>
    </w:p>
    <w:p w:rsidR="00284903" w:rsidRDefault="00284903" w:rsidP="00FB4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 n is the number of randomizations</w:t>
      </w:r>
      <w:r w:rsidR="00FB4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th an eigenvalue for that axis that is equal to or larger than the observed</w:t>
      </w:r>
      <w:r w:rsidR="00FB4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igenvalue for that axis.  N is the total number of randomizations.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ANDOMIZATION RESULTS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999 = number of randomizations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Eigenvalue         Eigenvalues from randomizations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rom      ----------------------------------------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 real data      Minimum       Average       Maximum        p *  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   5458.7        4179.0        4201.9        4401.5      </w:t>
      </w:r>
      <w:r w:rsidRPr="00E13AB0">
        <w:rPr>
          <w:rFonts w:ascii="Courier New" w:hAnsi="Courier New" w:cs="Courier New"/>
          <w:color w:val="000000"/>
          <w:sz w:val="20"/>
          <w:szCs w:val="20"/>
          <w:highlight w:val="yellow"/>
        </w:rPr>
        <w:t>________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   1171.5        2227.8        2426.6        2450.2      </w:t>
      </w:r>
      <w:r w:rsidRPr="00E13AB0">
        <w:rPr>
          <w:rFonts w:ascii="Courier New" w:hAnsi="Courier New" w:cs="Courier New"/>
          <w:color w:val="000000"/>
          <w:sz w:val="20"/>
          <w:szCs w:val="20"/>
          <w:highlight w:val="yellow"/>
        </w:rPr>
        <w:t>________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* p-value for an axis is (n+1)/(N+1), where n is the number of randomizations</w:t>
      </w:r>
    </w:p>
    <w:p w:rsidR="00E13AB0" w:rsidRDefault="00E13AB0" w:rsidP="00E13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ith an eigenvalue for that axis that is equal to or larger than the observed</w:t>
      </w:r>
    </w:p>
    <w:p w:rsidR="00E13AB0" w:rsidRDefault="00E13AB0" w:rsidP="00E13AB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igenvalue for that axis.  N is the total number of randomizations.</w:t>
      </w:r>
    </w:p>
    <w:p w:rsidR="00E13AB0" w:rsidRDefault="00E13AB0" w:rsidP="00E13AB0">
      <w:pPr>
        <w:rPr>
          <w:rFonts w:ascii="Courier New" w:hAnsi="Courier New" w:cs="Courier New"/>
          <w:color w:val="000000"/>
          <w:sz w:val="20"/>
          <w:szCs w:val="20"/>
        </w:rPr>
      </w:pPr>
    </w:p>
    <w:p w:rsidR="00284903" w:rsidRPr="00FB4CEC" w:rsidRDefault="00284903" w:rsidP="00E13AB0">
      <w:pPr>
        <w:rPr>
          <w:rFonts w:ascii="Times New Roman" w:hAnsi="Times New Roman" w:cs="Times New Roman"/>
          <w:sz w:val="24"/>
          <w:szCs w:val="24"/>
        </w:rPr>
      </w:pPr>
      <w:r w:rsidRPr="00FB4CEC">
        <w:rPr>
          <w:rFonts w:ascii="Times New Roman" w:hAnsi="Times New Roman" w:cs="Times New Roman"/>
          <w:color w:val="000000"/>
          <w:sz w:val="24"/>
          <w:szCs w:val="24"/>
        </w:rPr>
        <w:t>Finally, use three “stopping rules”, to det</w:t>
      </w:r>
      <w:r w:rsidR="00FB4CEC" w:rsidRPr="00FB4CEC">
        <w:rPr>
          <w:rFonts w:ascii="Times New Roman" w:hAnsi="Times New Roman" w:cs="Times New Roman"/>
          <w:color w:val="000000"/>
          <w:sz w:val="24"/>
          <w:szCs w:val="24"/>
        </w:rPr>
        <w:t xml:space="preserve">ermine how many PCA axes to use.  </w:t>
      </w:r>
      <w:r w:rsidR="00FB4CEC" w:rsidRPr="00FB4CEC">
        <w:rPr>
          <w:rFonts w:ascii="Times New Roman" w:hAnsi="Times New Roman" w:cs="Times New Roman"/>
          <w:sz w:val="24"/>
          <w:szCs w:val="24"/>
        </w:rPr>
        <w:t xml:space="preserve">For each method, </w:t>
      </w:r>
      <w:r w:rsidR="00FB4CEC">
        <w:rPr>
          <w:rFonts w:ascii="Times New Roman" w:hAnsi="Times New Roman" w:cs="Times New Roman"/>
          <w:sz w:val="24"/>
          <w:szCs w:val="24"/>
        </w:rPr>
        <w:t xml:space="preserve">listed below, </w:t>
      </w:r>
      <w:r w:rsidR="00FB4CEC" w:rsidRPr="00FB4CEC">
        <w:rPr>
          <w:rFonts w:ascii="Times New Roman" w:hAnsi="Times New Roman" w:cs="Times New Roman"/>
          <w:sz w:val="24"/>
          <w:szCs w:val="24"/>
        </w:rPr>
        <w:t>enter in the spaces provided the number of axes (starting with 1) that meet the rule.  For instance, if axis 1and axis 2 meet the criterion</w:t>
      </w:r>
      <w:r w:rsidR="00FB4CEC">
        <w:rPr>
          <w:rFonts w:ascii="Times New Roman" w:hAnsi="Times New Roman" w:cs="Times New Roman"/>
          <w:sz w:val="24"/>
          <w:szCs w:val="24"/>
        </w:rPr>
        <w:t xml:space="preserve"> Rnd-Lambda</w:t>
      </w:r>
      <w:r w:rsidR="00FB4CEC" w:rsidRPr="00FB4CEC">
        <w:rPr>
          <w:rFonts w:ascii="Times New Roman" w:hAnsi="Times New Roman" w:cs="Times New Roman"/>
          <w:sz w:val="24"/>
          <w:szCs w:val="24"/>
        </w:rPr>
        <w:t xml:space="preserve">, write down “2”. </w:t>
      </w:r>
    </w:p>
    <w:p w:rsidR="00284903" w:rsidRDefault="00284903" w:rsidP="0028490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PPLICATION OF STOPPING RULES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84903" w:rsidRDefault="00284903" w:rsidP="002849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284903" w:rsidRDefault="00284903" w:rsidP="002849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ast useful    Rule</w:t>
      </w:r>
    </w:p>
    <w:p w:rsidR="00284903" w:rsidRDefault="00284903" w:rsidP="002849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axis       acronym     Explanation (see Peres-Neto, Jackson &amp; Somers 2005)</w:t>
      </w:r>
    </w:p>
    <w:p w:rsidR="005D40CF" w:rsidRDefault="005D40CF" w:rsidP="002849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84903" w:rsidRDefault="00284903" w:rsidP="002849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t>____</w:t>
      </w:r>
      <w:r w:rsidR="00FB4CE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Rnd-Lambda  Observed eigenval</w:t>
      </w:r>
      <w:r w:rsidR="00FB4CEC">
        <w:rPr>
          <w:rFonts w:ascii="Courier New" w:hAnsi="Courier New" w:cs="Courier New"/>
          <w:color w:val="000000"/>
          <w:sz w:val="20"/>
          <w:szCs w:val="20"/>
        </w:rPr>
        <w:t>ue as compared to randomization p values</w:t>
      </w:r>
    </w:p>
    <w:p w:rsidR="00284903" w:rsidRDefault="00284903" w:rsidP="002849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84903" w:rsidRDefault="00284903" w:rsidP="002849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t>____</w:t>
      </w:r>
      <w:r w:rsidR="00FB4CEC">
        <w:rPr>
          <w:rFonts w:ascii="Courier New" w:hAnsi="Courier New" w:cs="Courier New"/>
          <w:color w:val="000000"/>
          <w:sz w:val="20"/>
          <w:szCs w:val="20"/>
        </w:rPr>
        <w:t xml:space="preserve">      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g-Rnd  </w:t>
      </w:r>
      <w:r w:rsidR="005D40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bserved eigenvalue compared to average eigenvalue </w:t>
      </w:r>
    </w:p>
    <w:p w:rsidR="00284903" w:rsidRDefault="00284903" w:rsidP="0028490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rom randomizations</w:t>
      </w:r>
    </w:p>
    <w:p w:rsidR="00284903" w:rsidRDefault="00284903" w:rsidP="0028490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FB4CEC" w:rsidRDefault="00284903" w:rsidP="00FB4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t>____</w:t>
      </w:r>
      <w:r w:rsidR="00FB4C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S   </w:t>
      </w:r>
      <w:r w:rsidR="005D40C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Observed eigenvalue compared to broken-stick eigenvalue</w:t>
      </w:r>
    </w:p>
    <w:p w:rsidR="00E26E49" w:rsidRDefault="00E26E49">
      <w:pPr>
        <w:rPr>
          <w:rFonts w:ascii="Times New Roman" w:hAnsi="Times New Roman" w:cs="Times New Roman"/>
          <w:sz w:val="24"/>
          <w:szCs w:val="24"/>
        </w:rPr>
      </w:pPr>
    </w:p>
    <w:p w:rsidR="00896CAD" w:rsidRDefault="00896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for the outliers, you can use “summery &gt; outlier analysis”.  Make sure you select Euclidean Distance as you distance measure.   Ask for those outlier samples that are over 2 SD units away and request for all outputs (ranks / graph).  Report the following information for the top two outliers:</w:t>
      </w:r>
    </w:p>
    <w:p w:rsidR="00896CAD" w:rsidRDefault="00896CAD" w:rsidP="00896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</w:t>
      </w:r>
    </w:p>
    <w:p w:rsidR="00896CAD" w:rsidRDefault="00896CAD" w:rsidP="00896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NTITY       AVERAGE     STANDARD</w:t>
      </w:r>
    </w:p>
    <w:p w:rsidR="00896CAD" w:rsidRDefault="00896CAD" w:rsidP="00896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ANK    NAME        DISTANCE   DEVIATIONS</w:t>
      </w:r>
    </w:p>
    <w:p w:rsidR="00896CAD" w:rsidRDefault="00896CAD" w:rsidP="00896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</w:t>
      </w:r>
    </w:p>
    <w:p w:rsidR="00896CAD" w:rsidRDefault="00896CAD" w:rsidP="00896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  </w:t>
      </w:r>
    </w:p>
    <w:p w:rsidR="00896CAD" w:rsidRDefault="00896CAD" w:rsidP="00896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2  </w:t>
      </w:r>
    </w:p>
    <w:p w:rsidR="00896CAD" w:rsidRDefault="00896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CAD" w:rsidRPr="00FB4CEC" w:rsidRDefault="00896CAD" w:rsidP="00896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Finally, look at the graph using the “graph &gt; graph ordination &gt; 2d” menu.   View “simple scatterplot” and look for these outliers?  Label these two samples to identify them.  Copy and paste the image here:</w:t>
      </w:r>
    </w:p>
    <w:p w:rsidR="00896CAD" w:rsidRDefault="00896CAD">
      <w:pPr>
        <w:rPr>
          <w:rFonts w:ascii="Times New Roman" w:hAnsi="Times New Roman" w:cs="Times New Roman"/>
          <w:sz w:val="24"/>
          <w:szCs w:val="24"/>
        </w:rPr>
      </w:pPr>
    </w:p>
    <w:p w:rsidR="00896CAD" w:rsidRDefault="00896CAD">
      <w:pPr>
        <w:rPr>
          <w:rFonts w:ascii="Times New Roman" w:hAnsi="Times New Roman" w:cs="Times New Roman"/>
          <w:sz w:val="24"/>
          <w:szCs w:val="24"/>
        </w:rPr>
      </w:pPr>
    </w:p>
    <w:p w:rsidR="001A2BB9" w:rsidRDefault="001A2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“main plot” and look for the correlations of “time” with both axes:</w:t>
      </w:r>
    </w:p>
    <w:p w:rsidR="001A2BB9" w:rsidRDefault="001A2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 (with axis 1):  ___________</w:t>
      </w:r>
    </w:p>
    <w:p w:rsidR="001A2BB9" w:rsidRDefault="001A2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(with axis 2): ___________ </w:t>
      </w:r>
    </w:p>
    <w:p w:rsidR="001A2BB9" w:rsidRDefault="001A2BB9">
      <w:pPr>
        <w:rPr>
          <w:rFonts w:ascii="Times New Roman" w:hAnsi="Times New Roman" w:cs="Times New Roman"/>
          <w:sz w:val="24"/>
          <w:szCs w:val="24"/>
        </w:rPr>
      </w:pPr>
    </w:p>
    <w:p w:rsidR="001A2BB9" w:rsidRDefault="00E26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“Statistics &gt; Correlations with Main Matrix”, calculate the correlations of each variable with each axis.</w:t>
      </w:r>
      <w:r w:rsidR="001A2BB9">
        <w:rPr>
          <w:rFonts w:ascii="Times New Roman" w:hAnsi="Times New Roman" w:cs="Times New Roman"/>
          <w:sz w:val="24"/>
          <w:szCs w:val="24"/>
        </w:rPr>
        <w:t xml:space="preserve">  What is the correlation of “time” with axis 3?  Report the r</w:t>
      </w:r>
      <w:r w:rsidR="00FB4CEC">
        <w:rPr>
          <w:rFonts w:ascii="Times New Roman" w:hAnsi="Times New Roman" w:cs="Times New Roman"/>
          <w:sz w:val="24"/>
          <w:szCs w:val="24"/>
        </w:rPr>
        <w:t xml:space="preserve"> here: _____________</w:t>
      </w:r>
    </w:p>
    <w:p w:rsidR="00C15667" w:rsidRDefault="00896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he t</w:t>
      </w:r>
      <w:r w:rsidR="001A2BB9">
        <w:rPr>
          <w:rFonts w:ascii="Times New Roman" w:hAnsi="Times New Roman" w:cs="Times New Roman"/>
          <w:sz w:val="24"/>
          <w:szCs w:val="24"/>
        </w:rPr>
        <w:t>hird axis is not significant</w:t>
      </w:r>
      <w:r>
        <w:rPr>
          <w:rFonts w:ascii="Times New Roman" w:hAnsi="Times New Roman" w:cs="Times New Roman"/>
          <w:sz w:val="24"/>
          <w:szCs w:val="24"/>
        </w:rPr>
        <w:t xml:space="preserve"> (based on the Eigenvector)</w:t>
      </w:r>
      <w:r w:rsidR="001A2BB9">
        <w:rPr>
          <w:rFonts w:ascii="Times New Roman" w:hAnsi="Times New Roman" w:cs="Times New Roman"/>
          <w:sz w:val="24"/>
          <w:szCs w:val="24"/>
        </w:rPr>
        <w:t xml:space="preserve">, but </w:t>
      </w:r>
      <w:r w:rsidR="00C84942">
        <w:rPr>
          <w:rFonts w:ascii="Times New Roman" w:hAnsi="Times New Roman" w:cs="Times New Roman"/>
          <w:sz w:val="24"/>
          <w:szCs w:val="24"/>
        </w:rPr>
        <w:t xml:space="preserve">“time” </w:t>
      </w:r>
      <w:r w:rsidR="001A2BB9">
        <w:rPr>
          <w:rFonts w:ascii="Times New Roman" w:hAnsi="Times New Roman" w:cs="Times New Roman"/>
          <w:sz w:val="24"/>
          <w:szCs w:val="24"/>
        </w:rPr>
        <w:t>is very strongly correlated with it.</w:t>
      </w:r>
      <w:r>
        <w:rPr>
          <w:rFonts w:ascii="Times New Roman" w:hAnsi="Times New Roman" w:cs="Times New Roman"/>
          <w:sz w:val="24"/>
          <w:szCs w:val="24"/>
        </w:rPr>
        <w:t xml:space="preserve">  Can you explain this result?</w:t>
      </w:r>
      <w:r w:rsidR="00C84942">
        <w:rPr>
          <w:rFonts w:ascii="Times New Roman" w:hAnsi="Times New Roman" w:cs="Times New Roman"/>
          <w:sz w:val="24"/>
          <w:szCs w:val="24"/>
        </w:rPr>
        <w:t xml:space="preserve">  (Hint: is time correlated with any other four oceanographic variables – check correlation matrix scatterplots).</w:t>
      </w:r>
      <w:r w:rsidR="001A2B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5667" w:rsidRDefault="00C15667">
      <w:pPr>
        <w:rPr>
          <w:rFonts w:ascii="Times New Roman" w:hAnsi="Times New Roman" w:cs="Times New Roman"/>
          <w:sz w:val="24"/>
          <w:szCs w:val="24"/>
        </w:rPr>
      </w:pPr>
    </w:p>
    <w:p w:rsidR="00FB4CEC" w:rsidRDefault="00FB4CEC" w:rsidP="00FB4C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07EBD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PCA Analysis – the influence </w:t>
      </w:r>
      <w:r w:rsidR="00650DF3">
        <w:rPr>
          <w:rFonts w:ascii="Times New Roman" w:hAnsi="Times New Roman" w:cs="Times New Roman"/>
          <w:b/>
          <w:sz w:val="24"/>
          <w:szCs w:val="24"/>
        </w:rPr>
        <w:t>of data relativization:</w:t>
      </w:r>
      <w:r w:rsidR="00DF28D5">
        <w:rPr>
          <w:rFonts w:ascii="Times New Roman" w:hAnsi="Times New Roman" w:cs="Times New Roman"/>
          <w:b/>
          <w:sz w:val="24"/>
          <w:szCs w:val="24"/>
        </w:rPr>
        <w:t xml:space="preserve"> relativization by maximum</w:t>
      </w:r>
    </w:p>
    <w:p w:rsidR="00C175BC" w:rsidRDefault="00650DF3" w:rsidP="00650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the </w:t>
      </w:r>
      <w:r w:rsidR="005C64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pwell_PCA.xls</w:t>
      </w:r>
      <w:r w:rsidR="005C64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ile and </w:t>
      </w:r>
      <w:r w:rsidR="00C175BC">
        <w:rPr>
          <w:rFonts w:ascii="Times New Roman" w:hAnsi="Times New Roman" w:cs="Times New Roman"/>
          <w:sz w:val="24"/>
          <w:szCs w:val="24"/>
        </w:rPr>
        <w:t xml:space="preserve">perform a relativization by </w:t>
      </w:r>
      <w:r w:rsidR="00DF28D5">
        <w:rPr>
          <w:rFonts w:ascii="Times New Roman" w:hAnsi="Times New Roman" w:cs="Times New Roman"/>
          <w:sz w:val="24"/>
          <w:szCs w:val="24"/>
        </w:rPr>
        <w:t>maximum.</w:t>
      </w:r>
    </w:p>
    <w:p w:rsidR="00C175BC" w:rsidRDefault="00C175BC" w:rsidP="00650DF3">
      <w:pPr>
        <w:rPr>
          <w:rFonts w:ascii="Times New Roman" w:hAnsi="Times New Roman" w:cs="Times New Roman"/>
          <w:sz w:val="24"/>
          <w:szCs w:val="24"/>
        </w:rPr>
      </w:pPr>
    </w:p>
    <w:p w:rsidR="00C175BC" w:rsidRP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the missing values in the eigenvector table below:  </w:t>
      </w:r>
    </w:p>
    <w:p w:rsidR="00C175BC" w:rsidRPr="00187ED5" w:rsidRDefault="00C175BC" w:rsidP="00C175B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87ED5">
        <w:rPr>
          <w:rFonts w:ascii="Courier New" w:hAnsi="Courier New" w:cs="Courier New"/>
          <w:color w:val="000000"/>
          <w:sz w:val="20"/>
          <w:szCs w:val="20"/>
        </w:rPr>
        <w:t>VARIANCE EXTRACTED, FIRST  5 AXES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Broken-stick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   Eigenvalue   % of Variance  Cum.% of Var.  Eigenvalue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 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   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   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     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the eigenvalues from this table much lower than the eigenvalues from the previous example?  Explain.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“loadings of the variables” in the axes:  </w:t>
      </w:r>
    </w:p>
    <w:p w:rsidR="00C175BC" w:rsidRPr="00187ED5" w:rsidRDefault="00C175BC" w:rsidP="00C175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87ED5">
        <w:rPr>
          <w:rFonts w:ascii="Courier New" w:hAnsi="Courier New" w:cs="Courier New"/>
          <w:color w:val="000000"/>
          <w:sz w:val="20"/>
          <w:szCs w:val="20"/>
        </w:rPr>
        <w:t>FIRST 5 EIGENVECTORS, scaled to unit length.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se can be used as coordinates in a distance-based biplot, where the distances among objects approximate their Euclidean distances.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C175BC" w:rsidRPr="00FB4CE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FB4CEC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          Eigenvector</w:t>
      </w:r>
    </w:p>
    <w:p w:rsidR="00C175BC" w:rsidRPr="00FB4CE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FB4CEC">
        <w:rPr>
          <w:rFonts w:ascii="Courier New" w:hAnsi="Courier New" w:cs="Courier New"/>
          <w:b/>
          <w:color w:val="000000"/>
          <w:sz w:val="20"/>
          <w:szCs w:val="20"/>
        </w:rPr>
        <w:t>vars               1           2           3           4           5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       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I        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DO        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upwell36   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pwell39     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are the two variables with the strongest loadings (coefficients) loading in axis 1. 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what this means (how are these variables influencing axis1?):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are the two variables with the strongest loadings (coefficients) loading in axis 2. 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what this means (how are these variables influencing axis2?):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</w:p>
    <w:p w:rsidR="00C175BC" w:rsidRDefault="00C175BC" w:rsidP="00C175B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randomization results below, and calculate the p values, for the two axes, using the equation: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-value for an axis is = (n+1)/(N+1), 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 n is the number of randomiz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th an eigenvalue for that axis that is equal to or larger than the obser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igenvalue for that axis.  N is the total number of randomizations.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ANDOMIZATION RESULTS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999 = number of randomizations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Eigenvalue         Eigenvalues from randomizations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rom      ----------------------------------------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 real data      Minimum       Average       Maximum        p *  </w:t>
      </w:r>
    </w:p>
    <w:p w:rsidR="00C175BC" w:rsidRPr="005A2CCA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A2CCA">
        <w:rPr>
          <w:rFonts w:ascii="Courier New" w:hAnsi="Courier New" w:cs="Courier New"/>
          <w:color w:val="000000"/>
          <w:sz w:val="20"/>
          <w:szCs w:val="20"/>
        </w:rPr>
        <w:t xml:space="preserve">1   </w:t>
      </w:r>
    </w:p>
    <w:p w:rsidR="00C175BC" w:rsidRPr="005A2CCA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175BC" w:rsidRDefault="00C175BC" w:rsidP="00C175BC">
      <w:pPr>
        <w:rPr>
          <w:rFonts w:ascii="Courier New" w:hAnsi="Courier New" w:cs="Courier New"/>
          <w:color w:val="000000"/>
          <w:sz w:val="20"/>
          <w:szCs w:val="20"/>
        </w:rPr>
      </w:pPr>
      <w:r w:rsidRPr="00284903">
        <w:rPr>
          <w:rFonts w:ascii="Courier New" w:hAnsi="Courier New" w:cs="Courier New"/>
          <w:color w:val="000000"/>
          <w:sz w:val="20"/>
          <w:szCs w:val="20"/>
        </w:rPr>
        <w:t xml:space="preserve">   2   </w:t>
      </w:r>
    </w:p>
    <w:p w:rsidR="00DF28D5" w:rsidRDefault="00DF28D5" w:rsidP="00C175B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</w:p>
    <w:p w:rsidR="00DF28D5" w:rsidRDefault="00DF28D5" w:rsidP="00C175BC">
      <w:pPr>
        <w:rPr>
          <w:rFonts w:ascii="Courier New" w:hAnsi="Courier New" w:cs="Courier New"/>
          <w:color w:val="000000"/>
          <w:sz w:val="20"/>
          <w:szCs w:val="20"/>
        </w:rPr>
      </w:pPr>
    </w:p>
    <w:p w:rsidR="00C175BC" w:rsidRPr="00FB4CEC" w:rsidRDefault="00C175BC" w:rsidP="00C175BC">
      <w:pPr>
        <w:rPr>
          <w:rFonts w:ascii="Times New Roman" w:hAnsi="Times New Roman" w:cs="Times New Roman"/>
          <w:sz w:val="24"/>
          <w:szCs w:val="24"/>
        </w:rPr>
      </w:pPr>
      <w:r w:rsidRPr="00FB4CEC">
        <w:rPr>
          <w:rFonts w:ascii="Times New Roman" w:hAnsi="Times New Roman" w:cs="Times New Roman"/>
          <w:color w:val="000000"/>
          <w:sz w:val="24"/>
          <w:szCs w:val="24"/>
        </w:rPr>
        <w:t xml:space="preserve">Finally, use three “stopping rules”, to determine how many PCA axes to use.  </w:t>
      </w:r>
      <w:r w:rsidRPr="00FB4CEC">
        <w:rPr>
          <w:rFonts w:ascii="Times New Roman" w:hAnsi="Times New Roman" w:cs="Times New Roman"/>
          <w:sz w:val="24"/>
          <w:szCs w:val="24"/>
        </w:rPr>
        <w:t xml:space="preserve">For each method, </w:t>
      </w:r>
      <w:r>
        <w:rPr>
          <w:rFonts w:ascii="Times New Roman" w:hAnsi="Times New Roman" w:cs="Times New Roman"/>
          <w:sz w:val="24"/>
          <w:szCs w:val="24"/>
        </w:rPr>
        <w:t xml:space="preserve">listed below, </w:t>
      </w:r>
      <w:r w:rsidRPr="00FB4CEC">
        <w:rPr>
          <w:rFonts w:ascii="Times New Roman" w:hAnsi="Times New Roman" w:cs="Times New Roman"/>
          <w:sz w:val="24"/>
          <w:szCs w:val="24"/>
        </w:rPr>
        <w:t>enter in the spaces provided the number of axes (starting with 1) that meet the rule.  For instance, if axis 1and axis 2 meet the criterion</w:t>
      </w:r>
      <w:r>
        <w:rPr>
          <w:rFonts w:ascii="Times New Roman" w:hAnsi="Times New Roman" w:cs="Times New Roman"/>
          <w:sz w:val="24"/>
          <w:szCs w:val="24"/>
        </w:rPr>
        <w:t xml:space="preserve"> Rnd-Lambda</w:t>
      </w:r>
      <w:r w:rsidRPr="00FB4CEC">
        <w:rPr>
          <w:rFonts w:ascii="Times New Roman" w:hAnsi="Times New Roman" w:cs="Times New Roman"/>
          <w:sz w:val="24"/>
          <w:szCs w:val="24"/>
        </w:rPr>
        <w:t xml:space="preserve">, write down “2”. </w:t>
      </w:r>
    </w:p>
    <w:p w:rsidR="00C175BC" w:rsidRDefault="00C175BC" w:rsidP="00C175BC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PPLICATION OF STOPPING RULES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ast useful    Rule</w:t>
      </w:r>
    </w:p>
    <w:p w:rsidR="00C175BC" w:rsidRDefault="00C175BC" w:rsidP="00C175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axis       acronym     Explanation (see Peres-Neto, Jackson &amp; Somers 2005)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t>___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Rnd-Lambda  Observed eigenvalue as compared to randomization p values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t>___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Avg-Rnd    Observed eigenvalue compared to average eigenvalue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rom randomizations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lastRenderedPageBreak/>
        <w:t>___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BS      Observed eigenvalue compared to broken-stick eigenvalue</w:t>
      </w:r>
    </w:p>
    <w:p w:rsidR="00650DF3" w:rsidRDefault="00650DF3" w:rsidP="00FB4CEC">
      <w:pPr>
        <w:rPr>
          <w:rFonts w:ascii="Times New Roman" w:hAnsi="Times New Roman" w:cs="Times New Roman"/>
          <w:b/>
          <w:sz w:val="24"/>
          <w:szCs w:val="24"/>
        </w:rPr>
      </w:pPr>
    </w:p>
    <w:p w:rsidR="00DF28D5" w:rsidRDefault="00C175BC" w:rsidP="00DF28D5">
      <w:pPr>
        <w:rPr>
          <w:rFonts w:ascii="Times New Roman" w:hAnsi="Times New Roman" w:cs="Times New Roman"/>
          <w:sz w:val="24"/>
          <w:szCs w:val="24"/>
        </w:rPr>
      </w:pPr>
      <w:r w:rsidRPr="00C175BC">
        <w:rPr>
          <w:rFonts w:ascii="Times New Roman" w:hAnsi="Times New Roman" w:cs="Times New Roman"/>
          <w:sz w:val="24"/>
          <w:szCs w:val="24"/>
        </w:rPr>
        <w:t>Finally,</w:t>
      </w:r>
      <w:r w:rsidR="00DF28D5">
        <w:rPr>
          <w:rFonts w:ascii="Times New Roman" w:hAnsi="Times New Roman" w:cs="Times New Roman"/>
          <w:sz w:val="24"/>
          <w:szCs w:val="24"/>
        </w:rPr>
        <w:t xml:space="preserve"> briefly</w:t>
      </w:r>
      <w:r w:rsidRPr="00C17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 how axis 1 and 2 have changed, as you performed the data relativization (Compare results from questions 2 and 3).</w:t>
      </w:r>
    </w:p>
    <w:p w:rsidR="00DF28D5" w:rsidRP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F07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CA Analysis – the influence of data relativization: general relativization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upwell_PCA.xls file and perform a general relativization by columns using p = 1.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</w:p>
    <w:p w:rsidR="00DF28D5" w:rsidRPr="00C175BC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the missing values in the eigenvector table below:  </w:t>
      </w:r>
    </w:p>
    <w:p w:rsidR="00DF28D5" w:rsidRPr="00187ED5" w:rsidRDefault="00DF28D5" w:rsidP="00DF28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87ED5">
        <w:rPr>
          <w:rFonts w:ascii="Courier New" w:hAnsi="Courier New" w:cs="Courier New"/>
          <w:color w:val="000000"/>
          <w:sz w:val="20"/>
          <w:szCs w:val="20"/>
        </w:rPr>
        <w:t>VARIANCE EXTRACTED, FIRST  5 AXES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Broken-stick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   Eigenvalue   % of Variance  Cum.% of Var.  Eigenvalue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 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   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   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     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the eigenvalues from this table much lower than the eigenvalues from the previous example?  Explain.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“loadings of the variables” in the axes:  </w:t>
      </w:r>
    </w:p>
    <w:p w:rsidR="00DF28D5" w:rsidRPr="00187ED5" w:rsidRDefault="00DF28D5" w:rsidP="00DF28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87ED5">
        <w:rPr>
          <w:rFonts w:ascii="Courier New" w:hAnsi="Courier New" w:cs="Courier New"/>
          <w:color w:val="000000"/>
          <w:sz w:val="20"/>
          <w:szCs w:val="20"/>
        </w:rPr>
        <w:t>FIRST 5 EIGENVECTORS, scaled to unit length.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se can be used as coordinates in a distance-based biplot, where the distances among objects approximate their Euclidean distances.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DF28D5" w:rsidRPr="00FB4CEC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FB4CEC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          Eigenvector</w:t>
      </w:r>
    </w:p>
    <w:p w:rsidR="00DF28D5" w:rsidRPr="00FB4CEC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FB4CEC">
        <w:rPr>
          <w:rFonts w:ascii="Courier New" w:hAnsi="Courier New" w:cs="Courier New"/>
          <w:b/>
          <w:color w:val="000000"/>
          <w:sz w:val="20"/>
          <w:szCs w:val="20"/>
        </w:rPr>
        <w:t>vars               1           2           3           4           5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       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I        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DO        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pwell36   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pwell39     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are the two variables with the strongest loadings (coefficients) loading in axis 1. 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what this means (how are these variables influencing axis1?):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are the two variables with the strongest loadings (coefficients) loading in axis 2. 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what this means (how are these variables influencing axis2?):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</w:p>
    <w:p w:rsidR="00DF28D5" w:rsidRDefault="00DF28D5" w:rsidP="00DF28D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randomization results below, and calculate the p values, for the two axes, using the equation: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-value for an axis is = (n+1)/(N+1), </w:t>
      </w:r>
    </w:p>
    <w:p w:rsidR="00DF28D5" w:rsidRDefault="00DF28D5" w:rsidP="00DF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 n is the number of randomiz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th an eigenvalue for that axis that is equal to or larger than the obser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igenvalue for that axis.  N is the total number of randomizations.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ANDOMIZATION RESULTS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999 = number of randomizations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Eigenvalue         Eigenvalues from randomizations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rom      ----------------------------------------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 real data      Minimum       Average       Maximum        p *  </w:t>
      </w:r>
    </w:p>
    <w:p w:rsidR="00DF28D5" w:rsidRPr="005A2CCA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A2CCA">
        <w:rPr>
          <w:rFonts w:ascii="Courier New" w:hAnsi="Courier New" w:cs="Courier New"/>
          <w:color w:val="000000"/>
          <w:sz w:val="20"/>
          <w:szCs w:val="20"/>
        </w:rPr>
        <w:t xml:space="preserve">1   </w:t>
      </w:r>
    </w:p>
    <w:p w:rsidR="00DF28D5" w:rsidRPr="005A2CCA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F28D5" w:rsidRDefault="00DF28D5" w:rsidP="00DF28D5">
      <w:pPr>
        <w:rPr>
          <w:rFonts w:ascii="Courier New" w:hAnsi="Courier New" w:cs="Courier New"/>
          <w:color w:val="000000"/>
          <w:sz w:val="20"/>
          <w:szCs w:val="20"/>
        </w:rPr>
      </w:pPr>
      <w:r w:rsidRPr="00284903">
        <w:rPr>
          <w:rFonts w:ascii="Courier New" w:hAnsi="Courier New" w:cs="Courier New"/>
          <w:color w:val="000000"/>
          <w:sz w:val="20"/>
          <w:szCs w:val="20"/>
        </w:rPr>
        <w:t xml:space="preserve">   2 </w:t>
      </w:r>
    </w:p>
    <w:p w:rsidR="00DF28D5" w:rsidRDefault="00DF28D5" w:rsidP="00DF28D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  <w:r w:rsidRPr="00284903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F28D5" w:rsidRDefault="00DF28D5" w:rsidP="00DF28D5">
      <w:pPr>
        <w:rPr>
          <w:rFonts w:ascii="Courier New" w:hAnsi="Courier New" w:cs="Courier New"/>
          <w:color w:val="000000"/>
          <w:sz w:val="20"/>
          <w:szCs w:val="20"/>
        </w:rPr>
      </w:pPr>
    </w:p>
    <w:p w:rsidR="00DF28D5" w:rsidRPr="00FB4CEC" w:rsidRDefault="00DF28D5" w:rsidP="00DF28D5">
      <w:pPr>
        <w:rPr>
          <w:rFonts w:ascii="Times New Roman" w:hAnsi="Times New Roman" w:cs="Times New Roman"/>
          <w:sz w:val="24"/>
          <w:szCs w:val="24"/>
        </w:rPr>
      </w:pPr>
      <w:r w:rsidRPr="00FB4CEC">
        <w:rPr>
          <w:rFonts w:ascii="Times New Roman" w:hAnsi="Times New Roman" w:cs="Times New Roman"/>
          <w:color w:val="000000"/>
          <w:sz w:val="24"/>
          <w:szCs w:val="24"/>
        </w:rPr>
        <w:t xml:space="preserve">Finally, use three “stopping rules”, to determine how many PCA axes to use.  </w:t>
      </w:r>
      <w:r w:rsidRPr="00FB4CEC">
        <w:rPr>
          <w:rFonts w:ascii="Times New Roman" w:hAnsi="Times New Roman" w:cs="Times New Roman"/>
          <w:sz w:val="24"/>
          <w:szCs w:val="24"/>
        </w:rPr>
        <w:t xml:space="preserve">For each method, </w:t>
      </w:r>
      <w:r>
        <w:rPr>
          <w:rFonts w:ascii="Times New Roman" w:hAnsi="Times New Roman" w:cs="Times New Roman"/>
          <w:sz w:val="24"/>
          <w:szCs w:val="24"/>
        </w:rPr>
        <w:t xml:space="preserve">listed below, </w:t>
      </w:r>
      <w:r w:rsidRPr="00FB4CEC">
        <w:rPr>
          <w:rFonts w:ascii="Times New Roman" w:hAnsi="Times New Roman" w:cs="Times New Roman"/>
          <w:sz w:val="24"/>
          <w:szCs w:val="24"/>
        </w:rPr>
        <w:t>enter in the spaces provided the number of axes (starting with 1) that meet the rule.  For instance, if axis 1and axis 2 meet the criterion</w:t>
      </w:r>
      <w:r>
        <w:rPr>
          <w:rFonts w:ascii="Times New Roman" w:hAnsi="Times New Roman" w:cs="Times New Roman"/>
          <w:sz w:val="24"/>
          <w:szCs w:val="24"/>
        </w:rPr>
        <w:t xml:space="preserve"> Rnd-Lambda</w:t>
      </w:r>
      <w:r w:rsidRPr="00FB4CEC">
        <w:rPr>
          <w:rFonts w:ascii="Times New Roman" w:hAnsi="Times New Roman" w:cs="Times New Roman"/>
          <w:sz w:val="24"/>
          <w:szCs w:val="24"/>
        </w:rPr>
        <w:t xml:space="preserve">, write down “2”. </w:t>
      </w:r>
    </w:p>
    <w:p w:rsidR="00DF28D5" w:rsidRDefault="00DF28D5" w:rsidP="00DF28D5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PPLICATION OF STOPPING RULES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ast useful    Rule</w:t>
      </w:r>
    </w:p>
    <w:p w:rsidR="00DF28D5" w:rsidRDefault="00DF28D5" w:rsidP="00DF28D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axis       acronym     Explanation (see Peres-Neto, Jackson &amp; Somers 2005)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t>___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Rnd-Lambda  Observed eigenvalue as compared to randomization p values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t>___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Avg-Rnd    Observed eigenvalue compared to average eigenvalue 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rom randomizations</w:t>
      </w: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DF28D5" w:rsidRDefault="00DF28D5" w:rsidP="00DF2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D40CF">
        <w:rPr>
          <w:rFonts w:ascii="Courier New" w:hAnsi="Courier New" w:cs="Courier New"/>
          <w:color w:val="000000"/>
          <w:sz w:val="20"/>
          <w:szCs w:val="20"/>
          <w:highlight w:val="yellow"/>
        </w:rPr>
        <w:t>___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BS      Observed eigenvalue compared to broken-stick eigenvalue</w:t>
      </w:r>
    </w:p>
    <w:p w:rsidR="00DF28D5" w:rsidRDefault="00DF28D5" w:rsidP="00DF28D5">
      <w:pPr>
        <w:rPr>
          <w:rFonts w:ascii="Times New Roman" w:hAnsi="Times New Roman" w:cs="Times New Roman"/>
          <w:b/>
          <w:sz w:val="24"/>
          <w:szCs w:val="24"/>
        </w:rPr>
      </w:pPr>
    </w:p>
    <w:p w:rsidR="00DF28D5" w:rsidRPr="00C175BC" w:rsidRDefault="00DF28D5" w:rsidP="00DF28D5">
      <w:pPr>
        <w:rPr>
          <w:rFonts w:ascii="Times New Roman" w:hAnsi="Times New Roman" w:cs="Times New Roman"/>
          <w:sz w:val="24"/>
          <w:szCs w:val="24"/>
        </w:rPr>
      </w:pPr>
      <w:r w:rsidRPr="00C175BC">
        <w:rPr>
          <w:rFonts w:ascii="Times New Roman" w:hAnsi="Times New Roman" w:cs="Times New Roman"/>
          <w:sz w:val="24"/>
          <w:szCs w:val="24"/>
        </w:rPr>
        <w:t xml:space="preserve">Finally, </w:t>
      </w:r>
      <w:r>
        <w:rPr>
          <w:rFonts w:ascii="Times New Roman" w:hAnsi="Times New Roman" w:cs="Times New Roman"/>
          <w:sz w:val="24"/>
          <w:szCs w:val="24"/>
        </w:rPr>
        <w:t>briefly describe how axis 1 and 2 have changed, as you performed the data relativization (Compare results from questions 2, 3 and 4).</w:t>
      </w:r>
    </w:p>
    <w:p w:rsidR="00DF28D5" w:rsidRDefault="00DF28D5" w:rsidP="00C175BC">
      <w:pPr>
        <w:rPr>
          <w:rFonts w:ascii="Times New Roman" w:hAnsi="Times New Roman" w:cs="Times New Roman"/>
          <w:sz w:val="24"/>
          <w:szCs w:val="24"/>
        </w:rPr>
      </w:pPr>
    </w:p>
    <w:p w:rsidR="00DF28D5" w:rsidRDefault="00DF28D5" w:rsidP="00C175BC">
      <w:pPr>
        <w:rPr>
          <w:rFonts w:ascii="Times New Roman" w:hAnsi="Times New Roman" w:cs="Times New Roman"/>
          <w:sz w:val="24"/>
          <w:szCs w:val="24"/>
        </w:rPr>
      </w:pPr>
    </w:p>
    <w:p w:rsidR="00DF28D5" w:rsidRDefault="00DF28D5" w:rsidP="00C175BC">
      <w:pPr>
        <w:rPr>
          <w:rFonts w:ascii="Times New Roman" w:hAnsi="Times New Roman" w:cs="Times New Roman"/>
          <w:sz w:val="24"/>
          <w:szCs w:val="24"/>
        </w:rPr>
      </w:pPr>
    </w:p>
    <w:p w:rsidR="00C175BC" w:rsidRDefault="00DF28D5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a)</w:t>
      </w:r>
      <w:r w:rsidR="00C175BC" w:rsidRPr="00F0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5BC">
        <w:rPr>
          <w:rFonts w:ascii="Times New Roman" w:hAnsi="Times New Roman" w:cs="Times New Roman"/>
          <w:b/>
          <w:sz w:val="24"/>
          <w:szCs w:val="24"/>
        </w:rPr>
        <w:t xml:space="preserve"> Critical reading of the literature:  </w:t>
      </w:r>
      <w:r w:rsidR="00C175BC" w:rsidRPr="00C175BC">
        <w:rPr>
          <w:rFonts w:ascii="Times New Roman" w:hAnsi="Times New Roman" w:cs="Times New Roman"/>
          <w:sz w:val="24"/>
          <w:szCs w:val="24"/>
        </w:rPr>
        <w:t>Read the three posted PCA papers</w:t>
      </w:r>
      <w:r w:rsidR="00C175BC">
        <w:rPr>
          <w:rFonts w:ascii="Times New Roman" w:hAnsi="Times New Roman" w:cs="Times New Roman"/>
          <w:sz w:val="24"/>
          <w:szCs w:val="24"/>
        </w:rPr>
        <w:t xml:space="preserve"> (Mantua et al. 1997, Nelson et al. 2004, Bonaiuto et al. 2003) and report the following:</w:t>
      </w:r>
    </w:p>
    <w:p w:rsidR="00C175BC" w:rsidRDefault="000A357F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175BC">
        <w:rPr>
          <w:rFonts w:ascii="Times New Roman" w:hAnsi="Times New Roman" w:cs="Times New Roman"/>
          <w:sz w:val="24"/>
          <w:szCs w:val="24"/>
        </w:rPr>
        <w:t>Mantua et al. 1997:</w:t>
      </w:r>
    </w:p>
    <w:p w:rsidR="00C175BC" w:rsidRDefault="00C175BC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d </w:t>
      </w:r>
      <w:r w:rsidR="000A357F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report how many samples / variables were measured</w:t>
      </w:r>
      <w:r w:rsidR="000A357F">
        <w:rPr>
          <w:rFonts w:ascii="Times New Roman" w:hAnsi="Times New Roman" w:cs="Times New Roman"/>
          <w:sz w:val="24"/>
          <w:szCs w:val="24"/>
        </w:rPr>
        <w:t xml:space="preserve">? </w:t>
      </w:r>
      <w:r w:rsidR="004811B0">
        <w:rPr>
          <w:rFonts w:ascii="Times New Roman" w:hAnsi="Times New Roman" w:cs="Times New Roman"/>
          <w:sz w:val="24"/>
          <w:szCs w:val="24"/>
        </w:rPr>
        <w:t xml:space="preserve"> How many?</w:t>
      </w:r>
    </w:p>
    <w:p w:rsidR="000A357F" w:rsidRDefault="000A357F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report the number of “empty” cells?</w:t>
      </w:r>
      <w:r w:rsidR="004811B0">
        <w:rPr>
          <w:rFonts w:ascii="Times New Roman" w:hAnsi="Times New Roman" w:cs="Times New Roman"/>
          <w:sz w:val="24"/>
          <w:szCs w:val="24"/>
        </w:rPr>
        <w:t xml:space="preserve">  How many?</w:t>
      </w:r>
    </w:p>
    <w:p w:rsidR="000A357F" w:rsidRDefault="000A357F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quantify normality of the variables?</w:t>
      </w:r>
      <w:r w:rsidR="004811B0">
        <w:rPr>
          <w:rFonts w:ascii="Times New Roman" w:hAnsi="Times New Roman" w:cs="Times New Roman"/>
          <w:sz w:val="24"/>
          <w:szCs w:val="24"/>
        </w:rPr>
        <w:t xml:space="preserve">  How?</w:t>
      </w:r>
    </w:p>
    <w:p w:rsidR="000A357F" w:rsidRDefault="000A357F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quantify cross-correlations between variables?</w:t>
      </w:r>
    </w:p>
    <w:p w:rsidR="000A357F" w:rsidRDefault="000A357F" w:rsidP="00C17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use any data relativizations?  If yes, briefly explain:</w:t>
      </w:r>
    </w:p>
    <w:p w:rsidR="000A357F" w:rsidRDefault="000A357F" w:rsidP="00C175BC">
      <w:pPr>
        <w:rPr>
          <w:rFonts w:ascii="Times New Roman" w:hAnsi="Times New Roman" w:cs="Times New Roman"/>
          <w:sz w:val="24"/>
          <w:szCs w:val="24"/>
        </w:rPr>
      </w:pP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lson et al. 2004: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paper report how many samples / variables were measured?  How many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report the number of “empty” cells?  How many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quantify normality of the variables?  How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quantify cross-correlations between variables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use any data relativizations?  If yes, briefly explain:</w:t>
      </w:r>
    </w:p>
    <w:p w:rsidR="000A357F" w:rsidRDefault="000A357F" w:rsidP="00C175BC">
      <w:pPr>
        <w:rPr>
          <w:rFonts w:ascii="Times New Roman" w:hAnsi="Times New Roman" w:cs="Times New Roman"/>
          <w:sz w:val="24"/>
          <w:szCs w:val="24"/>
        </w:rPr>
      </w:pP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onaiuto et al. 2003</w:t>
      </w:r>
      <w:r w:rsidR="00654D63">
        <w:rPr>
          <w:rFonts w:ascii="Times New Roman" w:hAnsi="Times New Roman" w:cs="Times New Roman"/>
          <w:sz w:val="24"/>
          <w:szCs w:val="24"/>
        </w:rPr>
        <w:t xml:space="preserve"> (focus on scale 1</w:t>
      </w:r>
      <w:r w:rsidR="004811B0">
        <w:rPr>
          <w:rFonts w:ascii="Times New Roman" w:hAnsi="Times New Roman" w:cs="Times New Roman"/>
          <w:sz w:val="24"/>
          <w:szCs w:val="24"/>
        </w:rPr>
        <w:t xml:space="preserve"> only</w:t>
      </w:r>
      <w:r w:rsidR="00654D63">
        <w:rPr>
          <w:rFonts w:ascii="Times New Roman" w:hAnsi="Times New Roman" w:cs="Times New Roman"/>
          <w:sz w:val="24"/>
          <w:szCs w:val="24"/>
        </w:rPr>
        <w:t>):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paper report how many samples / variables were measured?  How many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report the number of “empty” cells?  How many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quantify normality of the variables?  How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quantify cross-correlations between variables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use any data relativizations?  If yes, briefly explain: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</w:p>
    <w:p w:rsidR="00DF28D5" w:rsidRDefault="00DF28D5" w:rsidP="000A357F">
      <w:pPr>
        <w:rPr>
          <w:rFonts w:ascii="Times New Roman" w:hAnsi="Times New Roman" w:cs="Times New Roman"/>
          <w:sz w:val="24"/>
          <w:szCs w:val="24"/>
        </w:rPr>
      </w:pPr>
    </w:p>
    <w:p w:rsidR="000A357F" w:rsidRDefault="00DF28D5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b)</w:t>
      </w:r>
      <w:r w:rsidR="000A357F" w:rsidRPr="00F07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57F">
        <w:rPr>
          <w:rFonts w:ascii="Times New Roman" w:hAnsi="Times New Roman" w:cs="Times New Roman"/>
          <w:b/>
          <w:sz w:val="24"/>
          <w:szCs w:val="24"/>
        </w:rPr>
        <w:t xml:space="preserve"> Reporting of results in the literature:  </w:t>
      </w:r>
      <w:r w:rsidR="000A357F" w:rsidRPr="00C175BC">
        <w:rPr>
          <w:rFonts w:ascii="Times New Roman" w:hAnsi="Times New Roman" w:cs="Times New Roman"/>
          <w:sz w:val="24"/>
          <w:szCs w:val="24"/>
        </w:rPr>
        <w:t>Read the three posted PCA papers</w:t>
      </w:r>
      <w:r w:rsidR="000A357F">
        <w:rPr>
          <w:rFonts w:ascii="Times New Roman" w:hAnsi="Times New Roman" w:cs="Times New Roman"/>
          <w:sz w:val="24"/>
          <w:szCs w:val="24"/>
        </w:rPr>
        <w:t xml:space="preserve"> (Mantua et al. 1997, Nelson et al. 2004, Bonaiuto et al. 2003) and report the following: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Mantua et al. 1997: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paper report PC axes loadings of variables?  Were “</w:t>
      </w:r>
      <w:r w:rsidR="00654D63">
        <w:rPr>
          <w:rFonts w:ascii="Times New Roman" w:hAnsi="Times New Roman" w:cs="Times New Roman"/>
          <w:sz w:val="24"/>
          <w:szCs w:val="24"/>
        </w:rPr>
        <w:t>important” variables identified? How?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report the % of explained variance by each axis?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w many axes were used to explain the pattern</w:t>
      </w:r>
      <w:r w:rsidR="004811B0">
        <w:rPr>
          <w:rFonts w:ascii="Times New Roman" w:hAnsi="Times New Roman" w:cs="Times New Roman"/>
          <w:sz w:val="24"/>
          <w:szCs w:val="24"/>
        </w:rPr>
        <w:t>?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discuss how the number of axes was selected?  If yes, explain: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d the paper </w:t>
      </w:r>
      <w:r w:rsidR="004811B0">
        <w:rPr>
          <w:rFonts w:ascii="Times New Roman" w:hAnsi="Times New Roman" w:cs="Times New Roman"/>
          <w:sz w:val="24"/>
          <w:szCs w:val="24"/>
        </w:rPr>
        <w:t xml:space="preserve">report p value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1B0">
        <w:rPr>
          <w:rFonts w:ascii="Times New Roman" w:hAnsi="Times New Roman" w:cs="Times New Roman"/>
          <w:sz w:val="24"/>
          <w:szCs w:val="24"/>
        </w:rPr>
        <w:t xml:space="preserve">If yes, report </w:t>
      </w:r>
      <w:r>
        <w:rPr>
          <w:rFonts w:ascii="Times New Roman" w:hAnsi="Times New Roman" w:cs="Times New Roman"/>
          <w:sz w:val="24"/>
          <w:szCs w:val="24"/>
        </w:rPr>
        <w:t>how many permutations were used</w:t>
      </w:r>
      <w:r w:rsidR="004811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lson et al. 2004: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paper report PC axes loadings of variables?  Were “important” variables identified? How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report the % of explained variance by each axis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w many axes were used to explain the pattern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discuss how the number of axes was selected?  If yes, explain: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d the paper report p values?  If yes, report how many permutations were used. </w:t>
      </w:r>
    </w:p>
    <w:p w:rsidR="000A357F" w:rsidRDefault="000A357F" w:rsidP="000A357F">
      <w:pPr>
        <w:rPr>
          <w:rFonts w:ascii="Times New Roman" w:hAnsi="Times New Roman" w:cs="Times New Roman"/>
          <w:sz w:val="24"/>
          <w:szCs w:val="24"/>
        </w:rPr>
      </w:pPr>
    </w:p>
    <w:p w:rsidR="000A357F" w:rsidRDefault="000A357F" w:rsidP="00654D63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onaiuto et al. 2003</w:t>
      </w:r>
      <w:r w:rsidR="00654D63">
        <w:rPr>
          <w:rFonts w:ascii="Times New Roman" w:hAnsi="Times New Roman" w:cs="Times New Roman"/>
          <w:sz w:val="24"/>
          <w:szCs w:val="24"/>
        </w:rPr>
        <w:t xml:space="preserve"> (focus on scale 1</w:t>
      </w:r>
      <w:r w:rsidR="004811B0">
        <w:rPr>
          <w:rFonts w:ascii="Times New Roman" w:hAnsi="Times New Roman" w:cs="Times New Roman"/>
          <w:sz w:val="24"/>
          <w:szCs w:val="24"/>
        </w:rPr>
        <w:t xml:space="preserve"> only</w:t>
      </w:r>
      <w:r w:rsidR="00654D63">
        <w:rPr>
          <w:rFonts w:ascii="Times New Roman" w:hAnsi="Times New Roman" w:cs="Times New Roman"/>
          <w:sz w:val="24"/>
          <w:szCs w:val="24"/>
        </w:rPr>
        <w:t>):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paper report PC axes loadings of variables?  Were “important” variables identified? How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report the % of explained variance by each axis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w many axes were used to explain the pattern?</w:t>
      </w:r>
    </w:p>
    <w:p w:rsidR="004811B0" w:rsidRDefault="004811B0" w:rsidP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d the paper discuss how the number of axes was selected?  If yes, explain:</w:t>
      </w:r>
    </w:p>
    <w:p w:rsidR="00C175BC" w:rsidRDefault="0048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d the paper report p values?  If yes, report how many permutations were used. </w:t>
      </w:r>
    </w:p>
    <w:sectPr w:rsidR="00C175BC" w:rsidSect="00FC20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727" w:rsidRDefault="00713727" w:rsidP="001443B8">
      <w:pPr>
        <w:spacing w:after="0" w:line="240" w:lineRule="auto"/>
      </w:pPr>
      <w:r>
        <w:separator/>
      </w:r>
    </w:p>
  </w:endnote>
  <w:endnote w:type="continuationSeparator" w:id="0">
    <w:p w:rsidR="00713727" w:rsidRDefault="00713727" w:rsidP="0014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03299"/>
      <w:docPartObj>
        <w:docPartGallery w:val="Page Numbers (Bottom of Page)"/>
        <w:docPartUnique/>
      </w:docPartObj>
    </w:sdtPr>
    <w:sdtEndPr/>
    <w:sdtContent>
      <w:p w:rsidR="00896CAD" w:rsidRDefault="00282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CAD" w:rsidRDefault="0089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727" w:rsidRDefault="00713727" w:rsidP="001443B8">
      <w:pPr>
        <w:spacing w:after="0" w:line="240" w:lineRule="auto"/>
      </w:pPr>
      <w:r>
        <w:separator/>
      </w:r>
    </w:p>
  </w:footnote>
  <w:footnote w:type="continuationSeparator" w:id="0">
    <w:p w:rsidR="00713727" w:rsidRDefault="00713727" w:rsidP="0014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A6D"/>
    <w:multiLevelType w:val="hybridMultilevel"/>
    <w:tmpl w:val="7D7C8080"/>
    <w:lvl w:ilvl="0" w:tplc="00E009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08C"/>
    <w:multiLevelType w:val="hybridMultilevel"/>
    <w:tmpl w:val="6CAC80B8"/>
    <w:lvl w:ilvl="0" w:tplc="9D207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05475"/>
    <w:multiLevelType w:val="hybridMultilevel"/>
    <w:tmpl w:val="0112782A"/>
    <w:lvl w:ilvl="0" w:tplc="6E148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3DF3"/>
    <w:multiLevelType w:val="hybridMultilevel"/>
    <w:tmpl w:val="26981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B168E"/>
    <w:multiLevelType w:val="hybridMultilevel"/>
    <w:tmpl w:val="0560B790"/>
    <w:lvl w:ilvl="0" w:tplc="091A6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53"/>
    <w:rsid w:val="000154AE"/>
    <w:rsid w:val="00017992"/>
    <w:rsid w:val="00032553"/>
    <w:rsid w:val="00032E10"/>
    <w:rsid w:val="000412EE"/>
    <w:rsid w:val="000A357F"/>
    <w:rsid w:val="000D0505"/>
    <w:rsid w:val="00141A6B"/>
    <w:rsid w:val="001443B8"/>
    <w:rsid w:val="00165E83"/>
    <w:rsid w:val="001876D6"/>
    <w:rsid w:val="00187ED5"/>
    <w:rsid w:val="001A2BB9"/>
    <w:rsid w:val="001F0EDF"/>
    <w:rsid w:val="001F620C"/>
    <w:rsid w:val="00255A0F"/>
    <w:rsid w:val="002666A9"/>
    <w:rsid w:val="00282C97"/>
    <w:rsid w:val="00284903"/>
    <w:rsid w:val="002C3889"/>
    <w:rsid w:val="002D5D3B"/>
    <w:rsid w:val="003014FE"/>
    <w:rsid w:val="00322023"/>
    <w:rsid w:val="0036469E"/>
    <w:rsid w:val="00386580"/>
    <w:rsid w:val="003960F4"/>
    <w:rsid w:val="003B69AC"/>
    <w:rsid w:val="003F0EF6"/>
    <w:rsid w:val="00445F48"/>
    <w:rsid w:val="004675B2"/>
    <w:rsid w:val="004811B0"/>
    <w:rsid w:val="00497009"/>
    <w:rsid w:val="004B5F6E"/>
    <w:rsid w:val="004D48DD"/>
    <w:rsid w:val="004E6E35"/>
    <w:rsid w:val="005159F5"/>
    <w:rsid w:val="00561622"/>
    <w:rsid w:val="00563EBB"/>
    <w:rsid w:val="00566C3D"/>
    <w:rsid w:val="00591CB0"/>
    <w:rsid w:val="00595F5C"/>
    <w:rsid w:val="005A2CCA"/>
    <w:rsid w:val="005A4DD4"/>
    <w:rsid w:val="005B77EC"/>
    <w:rsid w:val="005C64C9"/>
    <w:rsid w:val="005D219A"/>
    <w:rsid w:val="005D40CF"/>
    <w:rsid w:val="00607AC1"/>
    <w:rsid w:val="00615A67"/>
    <w:rsid w:val="0061681C"/>
    <w:rsid w:val="00650DF3"/>
    <w:rsid w:val="00654D63"/>
    <w:rsid w:val="00696F6B"/>
    <w:rsid w:val="00703A5F"/>
    <w:rsid w:val="00713727"/>
    <w:rsid w:val="00763CE9"/>
    <w:rsid w:val="00772813"/>
    <w:rsid w:val="007808DA"/>
    <w:rsid w:val="007C42C5"/>
    <w:rsid w:val="007D34A5"/>
    <w:rsid w:val="007D5904"/>
    <w:rsid w:val="007F7266"/>
    <w:rsid w:val="00862663"/>
    <w:rsid w:val="00896CAD"/>
    <w:rsid w:val="009333F6"/>
    <w:rsid w:val="00944AEE"/>
    <w:rsid w:val="009A3379"/>
    <w:rsid w:val="00AF6495"/>
    <w:rsid w:val="00BB4D22"/>
    <w:rsid w:val="00C05D48"/>
    <w:rsid w:val="00C15667"/>
    <w:rsid w:val="00C175BC"/>
    <w:rsid w:val="00C51B93"/>
    <w:rsid w:val="00C6608A"/>
    <w:rsid w:val="00C817E4"/>
    <w:rsid w:val="00C84942"/>
    <w:rsid w:val="00CA796B"/>
    <w:rsid w:val="00CD37F2"/>
    <w:rsid w:val="00CE6F2D"/>
    <w:rsid w:val="00D05493"/>
    <w:rsid w:val="00D76F53"/>
    <w:rsid w:val="00DB5CC2"/>
    <w:rsid w:val="00DC3CAF"/>
    <w:rsid w:val="00DE27FA"/>
    <w:rsid w:val="00DE5333"/>
    <w:rsid w:val="00DF28D5"/>
    <w:rsid w:val="00E10355"/>
    <w:rsid w:val="00E13AB0"/>
    <w:rsid w:val="00E2190D"/>
    <w:rsid w:val="00E26E49"/>
    <w:rsid w:val="00E55255"/>
    <w:rsid w:val="00EC5444"/>
    <w:rsid w:val="00EC5BEB"/>
    <w:rsid w:val="00F07EBD"/>
    <w:rsid w:val="00F27AC0"/>
    <w:rsid w:val="00F568EA"/>
    <w:rsid w:val="00F63ABC"/>
    <w:rsid w:val="00F711BF"/>
    <w:rsid w:val="00F97D95"/>
    <w:rsid w:val="00FA2BF2"/>
    <w:rsid w:val="00FB4CEC"/>
    <w:rsid w:val="00FC2080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7F86"/>
  <w15:docId w15:val="{7E8CAFDC-A975-4724-A5A6-243ADCF5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3B8"/>
  </w:style>
  <w:style w:type="paragraph" w:styleId="Footer">
    <w:name w:val="footer"/>
    <w:basedOn w:val="Normal"/>
    <w:link w:val="FooterChar"/>
    <w:uiPriority w:val="99"/>
    <w:unhideWhenUsed/>
    <w:rsid w:val="0014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B8"/>
  </w:style>
  <w:style w:type="character" w:styleId="Hyperlink">
    <w:name w:val="Hyperlink"/>
    <w:basedOn w:val="DefaultParagraphFont"/>
    <w:rsid w:val="001443B8"/>
    <w:rPr>
      <w:color w:val="0000FF"/>
      <w:u w:val="single"/>
    </w:rPr>
  </w:style>
  <w:style w:type="character" w:customStyle="1" w:styleId="mainbodytx">
    <w:name w:val="mainbodytx"/>
    <w:basedOn w:val="DefaultParagraphFont"/>
    <w:rsid w:val="001443B8"/>
  </w:style>
  <w:style w:type="paragraph" w:styleId="ListParagraph">
    <w:name w:val="List Paragraph"/>
    <w:basedOn w:val="Normal"/>
    <w:uiPriority w:val="34"/>
    <w:qFormat/>
    <w:rsid w:val="0076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yrenb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30A8-3FD6-441E-8076-3828A40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ina</dc:creator>
  <cp:lastModifiedBy>David Hyrenbach</cp:lastModifiedBy>
  <cp:revision>2</cp:revision>
  <dcterms:created xsi:type="dcterms:W3CDTF">2018-02-17T01:23:00Z</dcterms:created>
  <dcterms:modified xsi:type="dcterms:W3CDTF">2018-02-17T01:23:00Z</dcterms:modified>
</cp:coreProperties>
</file>